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FE7A4" w14:textId="77777777" w:rsidR="00392DC0" w:rsidRDefault="008E4ECB" w:rsidP="00884EB0">
      <w:pPr>
        <w:pStyle w:val="NoSpacing"/>
        <w:jc w:val="center"/>
        <w:rPr>
          <w:b/>
          <w:sz w:val="40"/>
          <w:szCs w:val="40"/>
        </w:rPr>
      </w:pPr>
      <w:r>
        <w:rPr>
          <w:b/>
          <w:sz w:val="40"/>
          <w:szCs w:val="40"/>
        </w:rPr>
        <w:t>RECORD OF PROCEEDINGS</w:t>
      </w:r>
    </w:p>
    <w:p w14:paraId="2CF684DA" w14:textId="77777777" w:rsidR="008E4ECB" w:rsidRDefault="008E4ECB" w:rsidP="00884EB0">
      <w:pPr>
        <w:pStyle w:val="NoSpacing"/>
        <w:jc w:val="center"/>
        <w:rPr>
          <w:b/>
          <w:sz w:val="40"/>
          <w:szCs w:val="40"/>
        </w:rPr>
      </w:pPr>
      <w:r>
        <w:rPr>
          <w:b/>
          <w:sz w:val="40"/>
          <w:szCs w:val="40"/>
        </w:rPr>
        <w:t>BOARD OF TRUSTEES</w:t>
      </w:r>
    </w:p>
    <w:p w14:paraId="085365DB" w14:textId="77777777" w:rsidR="008E4ECB" w:rsidRDefault="008E4ECB" w:rsidP="00884EB0">
      <w:pPr>
        <w:pStyle w:val="NoSpacing"/>
        <w:jc w:val="center"/>
        <w:rPr>
          <w:b/>
          <w:sz w:val="40"/>
          <w:szCs w:val="40"/>
        </w:rPr>
      </w:pPr>
      <w:r>
        <w:rPr>
          <w:b/>
          <w:sz w:val="40"/>
          <w:szCs w:val="40"/>
        </w:rPr>
        <w:t>REGULAR SESSION</w:t>
      </w:r>
    </w:p>
    <w:p w14:paraId="0277410E" w14:textId="77777777" w:rsidR="008E4ECB" w:rsidRDefault="008E4ECB" w:rsidP="008E4ECB">
      <w:pPr>
        <w:pStyle w:val="NoSpacing"/>
        <w:jc w:val="center"/>
        <w:rPr>
          <w:b/>
          <w:sz w:val="40"/>
          <w:szCs w:val="40"/>
        </w:rPr>
      </w:pPr>
    </w:p>
    <w:p w14:paraId="340755EE" w14:textId="3F77B5DC" w:rsidR="008E4ECB" w:rsidRDefault="00F261DA" w:rsidP="008E4ECB">
      <w:pPr>
        <w:pStyle w:val="NoSpacing"/>
        <w:rPr>
          <w:sz w:val="24"/>
          <w:szCs w:val="24"/>
        </w:rPr>
      </w:pPr>
      <w:r>
        <w:rPr>
          <w:sz w:val="24"/>
          <w:szCs w:val="24"/>
        </w:rPr>
        <w:t xml:space="preserve">On </w:t>
      </w:r>
      <w:r w:rsidR="00844A88">
        <w:rPr>
          <w:sz w:val="24"/>
          <w:szCs w:val="24"/>
        </w:rPr>
        <w:t>October 5</w:t>
      </w:r>
      <w:r w:rsidR="00CC1C86">
        <w:rPr>
          <w:sz w:val="24"/>
          <w:szCs w:val="24"/>
        </w:rPr>
        <w:t>, 2020,</w:t>
      </w:r>
      <w:r>
        <w:rPr>
          <w:sz w:val="24"/>
          <w:szCs w:val="24"/>
        </w:rPr>
        <w:t xml:space="preserve"> </w:t>
      </w:r>
      <w:r w:rsidR="008E4ECB">
        <w:rPr>
          <w:sz w:val="24"/>
          <w:szCs w:val="24"/>
        </w:rPr>
        <w:t>the BOARD OF TRUSTEES of LIBERTY TOWNSHIP, UNION COUNTY, OHIO convened in regu</w:t>
      </w:r>
      <w:r w:rsidR="0062304E">
        <w:rPr>
          <w:sz w:val="24"/>
          <w:szCs w:val="24"/>
        </w:rPr>
        <w:t>l</w:t>
      </w:r>
      <w:r w:rsidR="008C3D75">
        <w:rPr>
          <w:sz w:val="24"/>
          <w:szCs w:val="24"/>
        </w:rPr>
        <w:t xml:space="preserve">ar session at </w:t>
      </w:r>
      <w:r w:rsidR="00513FFA">
        <w:rPr>
          <w:sz w:val="24"/>
          <w:szCs w:val="24"/>
        </w:rPr>
        <w:t>7:00</w:t>
      </w:r>
      <w:r w:rsidR="008C3D75">
        <w:rPr>
          <w:sz w:val="24"/>
          <w:szCs w:val="24"/>
        </w:rPr>
        <w:t xml:space="preserve"> pm </w:t>
      </w:r>
      <w:r w:rsidR="0049677F">
        <w:rPr>
          <w:sz w:val="24"/>
          <w:szCs w:val="24"/>
        </w:rPr>
        <w:t>at the Liberty Township Community Building</w:t>
      </w:r>
      <w:r w:rsidR="00C23AB6">
        <w:rPr>
          <w:sz w:val="24"/>
          <w:szCs w:val="24"/>
        </w:rPr>
        <w:t>.</w:t>
      </w:r>
      <w:r w:rsidR="005048D6">
        <w:rPr>
          <w:sz w:val="24"/>
          <w:szCs w:val="24"/>
        </w:rPr>
        <w:t xml:space="preserve">  </w:t>
      </w:r>
      <w:r w:rsidR="00D00ACD">
        <w:rPr>
          <w:sz w:val="24"/>
          <w:szCs w:val="24"/>
        </w:rPr>
        <w:t>Jerry McClary opened the meeting</w:t>
      </w:r>
      <w:r w:rsidR="0049677F">
        <w:rPr>
          <w:sz w:val="24"/>
          <w:szCs w:val="24"/>
        </w:rPr>
        <w:t xml:space="preserve"> and Jeff Rea led in the Pledge of </w:t>
      </w:r>
      <w:r w:rsidR="00CC1C86">
        <w:rPr>
          <w:sz w:val="24"/>
          <w:szCs w:val="24"/>
        </w:rPr>
        <w:t>Allegiance</w:t>
      </w:r>
      <w:r w:rsidR="00CC147F">
        <w:rPr>
          <w:sz w:val="24"/>
          <w:szCs w:val="24"/>
        </w:rPr>
        <w:t>.   T</w:t>
      </w:r>
      <w:r w:rsidR="008E4ECB">
        <w:rPr>
          <w:sz w:val="24"/>
          <w:szCs w:val="24"/>
        </w:rPr>
        <w:t>he following members and guest</w:t>
      </w:r>
      <w:r w:rsidR="00CC147F">
        <w:rPr>
          <w:sz w:val="24"/>
          <w:szCs w:val="24"/>
        </w:rPr>
        <w:t xml:space="preserve"> were</w:t>
      </w:r>
      <w:r w:rsidR="008E4ECB">
        <w:rPr>
          <w:sz w:val="24"/>
          <w:szCs w:val="24"/>
        </w:rPr>
        <w:t xml:space="preserve"> present:</w:t>
      </w:r>
    </w:p>
    <w:p w14:paraId="18786CDF" w14:textId="77777777" w:rsidR="008E4ECB" w:rsidRDefault="008E4ECB" w:rsidP="008E4ECB">
      <w:pPr>
        <w:pStyle w:val="NoSpacing"/>
        <w:rPr>
          <w:sz w:val="24"/>
          <w:szCs w:val="24"/>
        </w:rPr>
      </w:pPr>
    </w:p>
    <w:p w14:paraId="5EF57696" w14:textId="6D0CEDCD" w:rsidR="008E4ECB" w:rsidRDefault="008E4ECB" w:rsidP="008E4ECB">
      <w:pPr>
        <w:pStyle w:val="NoSpacing"/>
        <w:rPr>
          <w:sz w:val="24"/>
          <w:szCs w:val="24"/>
        </w:rPr>
      </w:pPr>
      <w:r>
        <w:rPr>
          <w:sz w:val="24"/>
          <w:szCs w:val="24"/>
        </w:rPr>
        <w:t>MEM</w:t>
      </w:r>
      <w:r w:rsidR="009704B2">
        <w:rPr>
          <w:sz w:val="24"/>
          <w:szCs w:val="24"/>
        </w:rPr>
        <w:t xml:space="preserve">BERS: </w:t>
      </w:r>
      <w:r w:rsidR="008F7099">
        <w:rPr>
          <w:sz w:val="24"/>
          <w:szCs w:val="24"/>
        </w:rPr>
        <w:t xml:space="preserve">Jack McCoy-present, </w:t>
      </w:r>
      <w:r>
        <w:rPr>
          <w:sz w:val="24"/>
          <w:szCs w:val="24"/>
        </w:rPr>
        <w:t>Jerry Mc</w:t>
      </w:r>
      <w:r w:rsidR="00396813">
        <w:rPr>
          <w:sz w:val="24"/>
          <w:szCs w:val="24"/>
        </w:rPr>
        <w:t xml:space="preserve">Clary – present, </w:t>
      </w:r>
      <w:r w:rsidR="00555F49">
        <w:rPr>
          <w:sz w:val="24"/>
          <w:szCs w:val="24"/>
        </w:rPr>
        <w:t xml:space="preserve">Mike Moffett-present, </w:t>
      </w:r>
      <w:r w:rsidR="00396813">
        <w:rPr>
          <w:sz w:val="24"/>
          <w:szCs w:val="24"/>
        </w:rPr>
        <w:t>Jeff Rea</w:t>
      </w:r>
      <w:r>
        <w:rPr>
          <w:sz w:val="24"/>
          <w:szCs w:val="24"/>
        </w:rPr>
        <w:t xml:space="preserve"> – present.</w:t>
      </w:r>
    </w:p>
    <w:p w14:paraId="09D32E97" w14:textId="77777777" w:rsidR="008E4ECB" w:rsidRDefault="008E4ECB" w:rsidP="008E4ECB">
      <w:pPr>
        <w:pStyle w:val="NoSpacing"/>
        <w:rPr>
          <w:sz w:val="24"/>
          <w:szCs w:val="24"/>
        </w:rPr>
      </w:pPr>
    </w:p>
    <w:p w14:paraId="257A2415" w14:textId="0F509CCD" w:rsidR="008E4ECB" w:rsidRDefault="00165A1B" w:rsidP="008E4ECB">
      <w:pPr>
        <w:pStyle w:val="NoSpacing"/>
        <w:rPr>
          <w:sz w:val="24"/>
          <w:szCs w:val="24"/>
        </w:rPr>
      </w:pPr>
      <w:r>
        <w:rPr>
          <w:sz w:val="24"/>
          <w:szCs w:val="24"/>
        </w:rPr>
        <w:t xml:space="preserve">EMPLOYEES: </w:t>
      </w:r>
      <w:r w:rsidR="002F7DA6">
        <w:rPr>
          <w:sz w:val="24"/>
          <w:szCs w:val="24"/>
        </w:rPr>
        <w:t xml:space="preserve"> </w:t>
      </w:r>
      <w:r w:rsidR="00D27869">
        <w:rPr>
          <w:sz w:val="24"/>
          <w:szCs w:val="24"/>
        </w:rPr>
        <w:t xml:space="preserve"> </w:t>
      </w:r>
      <w:r w:rsidR="0064364B">
        <w:rPr>
          <w:sz w:val="24"/>
          <w:szCs w:val="24"/>
        </w:rPr>
        <w:t>Jerry Welch</w:t>
      </w:r>
      <w:r w:rsidR="00D86018">
        <w:rPr>
          <w:sz w:val="24"/>
          <w:szCs w:val="24"/>
        </w:rPr>
        <w:t>, Dave Thomas</w:t>
      </w:r>
      <w:r w:rsidR="00824F4D">
        <w:rPr>
          <w:sz w:val="24"/>
          <w:szCs w:val="24"/>
        </w:rPr>
        <w:t>,</w:t>
      </w:r>
      <w:r w:rsidR="00127330">
        <w:rPr>
          <w:sz w:val="24"/>
          <w:szCs w:val="24"/>
        </w:rPr>
        <w:t xml:space="preserve"> Lloyd </w:t>
      </w:r>
      <w:proofErr w:type="spellStart"/>
      <w:r w:rsidR="00127330">
        <w:rPr>
          <w:sz w:val="24"/>
          <w:szCs w:val="24"/>
        </w:rPr>
        <w:t>Segner</w:t>
      </w:r>
      <w:proofErr w:type="spellEnd"/>
      <w:r w:rsidR="00127330">
        <w:rPr>
          <w:sz w:val="24"/>
          <w:szCs w:val="24"/>
        </w:rPr>
        <w:t xml:space="preserve">, Chad </w:t>
      </w:r>
      <w:proofErr w:type="spellStart"/>
      <w:r w:rsidR="00127330">
        <w:rPr>
          <w:sz w:val="24"/>
          <w:szCs w:val="24"/>
        </w:rPr>
        <w:t>Herriott</w:t>
      </w:r>
      <w:proofErr w:type="spellEnd"/>
      <w:r w:rsidR="00127330">
        <w:rPr>
          <w:sz w:val="24"/>
          <w:szCs w:val="24"/>
        </w:rPr>
        <w:t xml:space="preserve">, </w:t>
      </w:r>
      <w:r w:rsidR="00844A88">
        <w:rPr>
          <w:sz w:val="24"/>
          <w:szCs w:val="24"/>
        </w:rPr>
        <w:t>Steve Easter</w:t>
      </w:r>
    </w:p>
    <w:p w14:paraId="2B394C94" w14:textId="77777777" w:rsidR="00127330" w:rsidRDefault="00127330" w:rsidP="00127330">
      <w:pPr>
        <w:pStyle w:val="NoSpacing"/>
        <w:rPr>
          <w:sz w:val="24"/>
          <w:szCs w:val="24"/>
        </w:rPr>
      </w:pPr>
    </w:p>
    <w:p w14:paraId="28E2F1BE" w14:textId="254B9FEE" w:rsidR="00127330" w:rsidRDefault="00D96E13" w:rsidP="00127330">
      <w:pPr>
        <w:pStyle w:val="NoSpacing"/>
        <w:rPr>
          <w:sz w:val="24"/>
          <w:szCs w:val="24"/>
        </w:rPr>
      </w:pPr>
      <w:r>
        <w:rPr>
          <w:sz w:val="24"/>
          <w:szCs w:val="24"/>
        </w:rPr>
        <w:t>VISI</w:t>
      </w:r>
      <w:r w:rsidR="007A4A48">
        <w:rPr>
          <w:sz w:val="24"/>
          <w:szCs w:val="24"/>
        </w:rPr>
        <w:t>TORS</w:t>
      </w:r>
      <w:r w:rsidR="00115C24">
        <w:rPr>
          <w:sz w:val="24"/>
          <w:szCs w:val="24"/>
        </w:rPr>
        <w:t>:</w:t>
      </w:r>
      <w:r w:rsidR="006964E7">
        <w:rPr>
          <w:sz w:val="24"/>
          <w:szCs w:val="24"/>
        </w:rPr>
        <w:t xml:space="preserve"> </w:t>
      </w:r>
      <w:r w:rsidR="007A3560">
        <w:rPr>
          <w:sz w:val="24"/>
          <w:szCs w:val="24"/>
        </w:rPr>
        <w:t xml:space="preserve"> Rosa McMillen</w:t>
      </w:r>
      <w:r w:rsidR="00844A88">
        <w:rPr>
          <w:sz w:val="24"/>
          <w:szCs w:val="24"/>
        </w:rPr>
        <w:t>, Emmett Phelan</w:t>
      </w:r>
    </w:p>
    <w:p w14:paraId="5D7C16AA" w14:textId="2560CBC9" w:rsidR="00824F4D" w:rsidRDefault="00824F4D" w:rsidP="00824F4D">
      <w:pPr>
        <w:pStyle w:val="NoSpacing"/>
        <w:rPr>
          <w:sz w:val="24"/>
          <w:szCs w:val="24"/>
        </w:rPr>
      </w:pPr>
    </w:p>
    <w:p w14:paraId="0F4B9A0C" w14:textId="19002550" w:rsidR="00967B89" w:rsidRDefault="00225494" w:rsidP="008E4ECB">
      <w:pPr>
        <w:pStyle w:val="NoSpacing"/>
        <w:rPr>
          <w:b/>
          <w:sz w:val="24"/>
          <w:szCs w:val="24"/>
        </w:rPr>
      </w:pPr>
      <w:r>
        <w:rPr>
          <w:b/>
          <w:sz w:val="24"/>
          <w:szCs w:val="24"/>
        </w:rPr>
        <w:t>Audience questions/comment</w:t>
      </w:r>
    </w:p>
    <w:p w14:paraId="1F173E97" w14:textId="19EA8104" w:rsidR="008E54DB" w:rsidRDefault="008E54DB" w:rsidP="008E4ECB">
      <w:pPr>
        <w:pStyle w:val="NoSpacing"/>
        <w:rPr>
          <w:b/>
          <w:sz w:val="24"/>
          <w:szCs w:val="24"/>
        </w:rPr>
      </w:pPr>
    </w:p>
    <w:p w14:paraId="662A235F" w14:textId="27DA595B" w:rsidR="009C4E81" w:rsidRDefault="00844A88" w:rsidP="009C4E81">
      <w:pPr>
        <w:pStyle w:val="NoSpacing"/>
        <w:rPr>
          <w:bCs/>
          <w:sz w:val="24"/>
          <w:szCs w:val="24"/>
        </w:rPr>
      </w:pPr>
      <w:r>
        <w:rPr>
          <w:bCs/>
          <w:sz w:val="24"/>
          <w:szCs w:val="24"/>
        </w:rPr>
        <w:t xml:space="preserve">Rosa McMillen remarked about the new security signs at the cemetery and hopes that they do some good.  </w:t>
      </w:r>
    </w:p>
    <w:p w14:paraId="7EA2B26D" w14:textId="42A3EC8B" w:rsidR="00844A88" w:rsidRDefault="00844A88" w:rsidP="009C4E81">
      <w:pPr>
        <w:pStyle w:val="NoSpacing"/>
        <w:rPr>
          <w:bCs/>
          <w:sz w:val="24"/>
          <w:szCs w:val="24"/>
        </w:rPr>
      </w:pPr>
    </w:p>
    <w:p w14:paraId="25B66E88" w14:textId="026FCD49" w:rsidR="00844A88" w:rsidRDefault="00844A88" w:rsidP="009C4E81">
      <w:pPr>
        <w:pStyle w:val="NoSpacing"/>
        <w:rPr>
          <w:sz w:val="24"/>
          <w:szCs w:val="24"/>
        </w:rPr>
      </w:pPr>
      <w:r>
        <w:rPr>
          <w:bCs/>
          <w:sz w:val="24"/>
          <w:szCs w:val="24"/>
        </w:rPr>
        <w:t xml:space="preserve">Emmett Phelan with Union County Soil and Water was present to discuss and update the progress on the logjam removal project on Mill Creek.  </w:t>
      </w:r>
    </w:p>
    <w:p w14:paraId="0D3154A8" w14:textId="799BDFC8" w:rsidR="009C4E81" w:rsidRPr="008E54DB" w:rsidRDefault="009C4E81" w:rsidP="008E4ECB">
      <w:pPr>
        <w:pStyle w:val="NoSpacing"/>
        <w:rPr>
          <w:bCs/>
          <w:sz w:val="24"/>
          <w:szCs w:val="24"/>
        </w:rPr>
      </w:pPr>
    </w:p>
    <w:p w14:paraId="7FBD4AA4" w14:textId="6629D318" w:rsidR="00660B48" w:rsidRPr="00660B48" w:rsidRDefault="00660B48" w:rsidP="008E4ECB">
      <w:pPr>
        <w:pStyle w:val="NoSpacing"/>
        <w:rPr>
          <w:b/>
          <w:sz w:val="24"/>
          <w:szCs w:val="24"/>
        </w:rPr>
      </w:pPr>
      <w:r>
        <w:rPr>
          <w:b/>
          <w:sz w:val="24"/>
          <w:szCs w:val="24"/>
        </w:rPr>
        <w:t>Meeting Minutes</w:t>
      </w:r>
    </w:p>
    <w:p w14:paraId="289BE9EF" w14:textId="576BD0E3" w:rsidR="008E4ECB" w:rsidRDefault="009704B2" w:rsidP="008E4ECB">
      <w:pPr>
        <w:pStyle w:val="NoSpacing"/>
        <w:rPr>
          <w:sz w:val="24"/>
          <w:szCs w:val="24"/>
        </w:rPr>
      </w:pPr>
      <w:r>
        <w:rPr>
          <w:sz w:val="24"/>
          <w:szCs w:val="24"/>
        </w:rPr>
        <w:t>The Trustees</w:t>
      </w:r>
      <w:r w:rsidR="008E4ECB">
        <w:rPr>
          <w:sz w:val="24"/>
          <w:szCs w:val="24"/>
        </w:rPr>
        <w:t xml:space="preserve"> reviewed the minutes </w:t>
      </w:r>
      <w:r w:rsidR="00D96E13">
        <w:rPr>
          <w:sz w:val="24"/>
          <w:szCs w:val="24"/>
        </w:rPr>
        <w:t xml:space="preserve">of </w:t>
      </w:r>
      <w:r w:rsidR="00502CC3">
        <w:rPr>
          <w:sz w:val="24"/>
          <w:szCs w:val="24"/>
        </w:rPr>
        <w:t xml:space="preserve">the </w:t>
      </w:r>
      <w:r w:rsidR="00844A88">
        <w:rPr>
          <w:sz w:val="24"/>
          <w:szCs w:val="24"/>
        </w:rPr>
        <w:t xml:space="preserve">September 4 meeting.  </w:t>
      </w:r>
      <w:r w:rsidR="0049677F">
        <w:rPr>
          <w:sz w:val="24"/>
          <w:szCs w:val="24"/>
        </w:rPr>
        <w:t xml:space="preserve"> </w:t>
      </w:r>
      <w:r w:rsidR="00824F4D">
        <w:rPr>
          <w:sz w:val="24"/>
          <w:szCs w:val="24"/>
        </w:rPr>
        <w:t>J</w:t>
      </w:r>
      <w:r w:rsidR="000F000B">
        <w:rPr>
          <w:sz w:val="24"/>
          <w:szCs w:val="24"/>
        </w:rPr>
        <w:t xml:space="preserve">ack </w:t>
      </w:r>
      <w:r w:rsidR="00CC1C86">
        <w:rPr>
          <w:sz w:val="24"/>
          <w:szCs w:val="24"/>
        </w:rPr>
        <w:t>McCoy moved</w:t>
      </w:r>
      <w:r>
        <w:rPr>
          <w:sz w:val="24"/>
          <w:szCs w:val="24"/>
        </w:rPr>
        <w:t xml:space="preserve"> to accept the mi</w:t>
      </w:r>
      <w:r w:rsidR="00225494">
        <w:rPr>
          <w:sz w:val="24"/>
          <w:szCs w:val="24"/>
        </w:rPr>
        <w:t>nutes</w:t>
      </w:r>
      <w:r w:rsidR="00D5799B">
        <w:rPr>
          <w:sz w:val="24"/>
          <w:szCs w:val="24"/>
        </w:rPr>
        <w:t xml:space="preserve"> </w:t>
      </w:r>
      <w:r w:rsidR="00410441">
        <w:rPr>
          <w:sz w:val="24"/>
          <w:szCs w:val="24"/>
        </w:rPr>
        <w:t xml:space="preserve">of </w:t>
      </w:r>
      <w:r w:rsidR="00D00ACD">
        <w:rPr>
          <w:sz w:val="24"/>
          <w:szCs w:val="24"/>
        </w:rPr>
        <w:t xml:space="preserve">the </w:t>
      </w:r>
      <w:r w:rsidR="00410441">
        <w:rPr>
          <w:sz w:val="24"/>
          <w:szCs w:val="24"/>
        </w:rPr>
        <w:t xml:space="preserve">meeting </w:t>
      </w:r>
      <w:r w:rsidR="004C4AB8">
        <w:rPr>
          <w:sz w:val="24"/>
          <w:szCs w:val="24"/>
        </w:rPr>
        <w:t>sec</w:t>
      </w:r>
      <w:r w:rsidR="00F261DA">
        <w:rPr>
          <w:sz w:val="24"/>
          <w:szCs w:val="24"/>
        </w:rPr>
        <w:t xml:space="preserve">onded by </w:t>
      </w:r>
      <w:bookmarkStart w:id="0" w:name="_Hlk528842138"/>
      <w:bookmarkStart w:id="1" w:name="_Hlk531333032"/>
      <w:bookmarkStart w:id="2" w:name="_Hlk21270843"/>
      <w:r w:rsidR="00252874">
        <w:rPr>
          <w:sz w:val="24"/>
          <w:szCs w:val="24"/>
        </w:rPr>
        <w:t>Mike Moffett</w:t>
      </w:r>
      <w:r w:rsidR="005048D6">
        <w:rPr>
          <w:sz w:val="24"/>
          <w:szCs w:val="24"/>
        </w:rPr>
        <w:t xml:space="preserve">.  </w:t>
      </w:r>
      <w:bookmarkStart w:id="3" w:name="_Hlk47100875"/>
      <w:r w:rsidR="00D5799B" w:rsidRPr="00D5799B">
        <w:rPr>
          <w:sz w:val="24"/>
          <w:szCs w:val="24"/>
        </w:rPr>
        <w:t xml:space="preserve"> </w:t>
      </w:r>
      <w:bookmarkStart w:id="4" w:name="_Hlk44678235"/>
      <w:r w:rsidR="00D5799B">
        <w:rPr>
          <w:sz w:val="24"/>
          <w:szCs w:val="24"/>
        </w:rPr>
        <w:t>A vote was taken- Jerry McClary-aye, Jack McCoy-aye</w:t>
      </w:r>
      <w:r w:rsidR="00502CC3">
        <w:rPr>
          <w:sz w:val="24"/>
          <w:szCs w:val="24"/>
        </w:rPr>
        <w:t>, Mike Moffett-aye</w:t>
      </w:r>
      <w:r w:rsidR="00D5799B">
        <w:rPr>
          <w:sz w:val="24"/>
          <w:szCs w:val="24"/>
        </w:rPr>
        <w:t>.</w:t>
      </w:r>
    </w:p>
    <w:bookmarkEnd w:id="0"/>
    <w:bookmarkEnd w:id="1"/>
    <w:bookmarkEnd w:id="2"/>
    <w:bookmarkEnd w:id="4"/>
    <w:bookmarkEnd w:id="3"/>
    <w:p w14:paraId="7A313BAC" w14:textId="77777777" w:rsidR="00D626D6" w:rsidRDefault="00D626D6" w:rsidP="008E4ECB">
      <w:pPr>
        <w:pStyle w:val="NoSpacing"/>
        <w:rPr>
          <w:sz w:val="24"/>
          <w:szCs w:val="24"/>
        </w:rPr>
      </w:pPr>
    </w:p>
    <w:p w14:paraId="05CA691C" w14:textId="73C358C1" w:rsidR="00086FE1" w:rsidRDefault="00086FE1" w:rsidP="008E4ECB">
      <w:pPr>
        <w:pStyle w:val="NoSpacing"/>
        <w:rPr>
          <w:sz w:val="24"/>
          <w:szCs w:val="24"/>
        </w:rPr>
      </w:pPr>
      <w:r>
        <w:rPr>
          <w:b/>
          <w:sz w:val="24"/>
          <w:szCs w:val="24"/>
        </w:rPr>
        <w:t>Financial report</w:t>
      </w:r>
    </w:p>
    <w:p w14:paraId="499447CF" w14:textId="7346B1FD" w:rsidR="00502CC3" w:rsidRDefault="00396813" w:rsidP="00502CC3">
      <w:pPr>
        <w:pStyle w:val="NoSpacing"/>
        <w:rPr>
          <w:sz w:val="24"/>
          <w:szCs w:val="24"/>
        </w:rPr>
      </w:pPr>
      <w:r>
        <w:rPr>
          <w:sz w:val="24"/>
          <w:szCs w:val="24"/>
        </w:rPr>
        <w:t xml:space="preserve">Fiscal officer Jeff Rea presented the financial reports </w:t>
      </w:r>
      <w:r w:rsidR="009704B2">
        <w:rPr>
          <w:sz w:val="24"/>
          <w:szCs w:val="24"/>
        </w:rPr>
        <w:t xml:space="preserve">for </w:t>
      </w:r>
      <w:r w:rsidR="00AE7966">
        <w:rPr>
          <w:sz w:val="24"/>
          <w:szCs w:val="24"/>
        </w:rPr>
        <w:t>the m</w:t>
      </w:r>
      <w:r w:rsidR="000663E7">
        <w:rPr>
          <w:sz w:val="24"/>
          <w:szCs w:val="24"/>
        </w:rPr>
        <w:t>o</w:t>
      </w:r>
      <w:r w:rsidR="00CC147F">
        <w:rPr>
          <w:sz w:val="24"/>
          <w:szCs w:val="24"/>
        </w:rPr>
        <w:t>nth</w:t>
      </w:r>
      <w:r w:rsidR="00F261DA">
        <w:rPr>
          <w:sz w:val="24"/>
          <w:szCs w:val="24"/>
        </w:rPr>
        <w:t xml:space="preserve"> that ended </w:t>
      </w:r>
      <w:r w:rsidR="00844A88">
        <w:rPr>
          <w:sz w:val="24"/>
          <w:szCs w:val="24"/>
        </w:rPr>
        <w:t xml:space="preserve">September 30, 2020.  </w:t>
      </w:r>
      <w:r w:rsidR="00824F4D">
        <w:rPr>
          <w:sz w:val="24"/>
          <w:szCs w:val="24"/>
        </w:rPr>
        <w:t xml:space="preserve">  </w:t>
      </w:r>
      <w:r w:rsidR="000201F3">
        <w:rPr>
          <w:sz w:val="24"/>
          <w:szCs w:val="24"/>
        </w:rPr>
        <w:t xml:space="preserve"> </w:t>
      </w:r>
      <w:r w:rsidR="000F000B">
        <w:rPr>
          <w:sz w:val="24"/>
          <w:szCs w:val="24"/>
        </w:rPr>
        <w:t xml:space="preserve">Mike Moffett </w:t>
      </w:r>
      <w:r>
        <w:rPr>
          <w:sz w:val="24"/>
          <w:szCs w:val="24"/>
        </w:rPr>
        <w:t>moved to accept the financial repo</w:t>
      </w:r>
      <w:r w:rsidR="00137AF9">
        <w:rPr>
          <w:sz w:val="24"/>
          <w:szCs w:val="24"/>
        </w:rPr>
        <w:t xml:space="preserve">rts as presented, </w:t>
      </w:r>
      <w:r w:rsidR="000F000B">
        <w:rPr>
          <w:sz w:val="24"/>
          <w:szCs w:val="24"/>
        </w:rPr>
        <w:t>Jack McCoy</w:t>
      </w:r>
      <w:r w:rsidR="00410441">
        <w:rPr>
          <w:sz w:val="24"/>
          <w:szCs w:val="24"/>
        </w:rPr>
        <w:t xml:space="preserve"> </w:t>
      </w:r>
      <w:r>
        <w:rPr>
          <w:sz w:val="24"/>
          <w:szCs w:val="24"/>
        </w:rPr>
        <w:t xml:space="preserve">seconded the </w:t>
      </w:r>
      <w:r w:rsidR="00E3238A">
        <w:rPr>
          <w:sz w:val="24"/>
          <w:szCs w:val="24"/>
        </w:rPr>
        <w:t>motion</w:t>
      </w:r>
      <w:bookmarkStart w:id="5" w:name="_Hlk36623791"/>
      <w:r w:rsidR="00E3238A">
        <w:rPr>
          <w:sz w:val="24"/>
          <w:szCs w:val="24"/>
        </w:rPr>
        <w:t>.</w:t>
      </w:r>
      <w:r>
        <w:rPr>
          <w:sz w:val="24"/>
          <w:szCs w:val="24"/>
        </w:rPr>
        <w:t xml:space="preserve">  </w:t>
      </w:r>
      <w:r w:rsidR="00967B89">
        <w:rPr>
          <w:sz w:val="24"/>
          <w:szCs w:val="24"/>
        </w:rPr>
        <w:t>A vote was taken- Jerry McClary-aye, Jack McCoy-aye.</w:t>
      </w:r>
      <w:r w:rsidR="00502CC3">
        <w:rPr>
          <w:sz w:val="24"/>
          <w:szCs w:val="24"/>
        </w:rPr>
        <w:t xml:space="preserve">  A vote was taken- Jerry McClary-aye, Jack McCoy-aye, Mike Moffett-aye.</w:t>
      </w:r>
    </w:p>
    <w:p w14:paraId="5D586323" w14:textId="5893A29F" w:rsidR="00967B89" w:rsidRDefault="00967B89" w:rsidP="00967B89">
      <w:pPr>
        <w:pStyle w:val="NoSpacing"/>
        <w:rPr>
          <w:sz w:val="24"/>
          <w:szCs w:val="24"/>
        </w:rPr>
      </w:pPr>
    </w:p>
    <w:bookmarkEnd w:id="5"/>
    <w:p w14:paraId="66574BD1" w14:textId="092BE77A" w:rsidR="002F7DA6" w:rsidRDefault="00086FE1" w:rsidP="008E4ECB">
      <w:pPr>
        <w:pStyle w:val="NoSpacing"/>
        <w:rPr>
          <w:b/>
          <w:sz w:val="24"/>
          <w:szCs w:val="24"/>
        </w:rPr>
      </w:pPr>
      <w:r>
        <w:rPr>
          <w:b/>
          <w:sz w:val="24"/>
          <w:szCs w:val="24"/>
        </w:rPr>
        <w:t>Sheriff’s report</w:t>
      </w:r>
      <w:r w:rsidR="00D27869">
        <w:rPr>
          <w:b/>
          <w:sz w:val="24"/>
          <w:szCs w:val="24"/>
        </w:rPr>
        <w:t xml:space="preserve"> </w:t>
      </w:r>
    </w:p>
    <w:p w14:paraId="77CD0338" w14:textId="15BC8FCE" w:rsidR="00C95725" w:rsidRDefault="00C95725" w:rsidP="008E4ECB">
      <w:pPr>
        <w:pStyle w:val="NoSpacing"/>
        <w:rPr>
          <w:b/>
          <w:sz w:val="24"/>
          <w:szCs w:val="24"/>
        </w:rPr>
      </w:pPr>
    </w:p>
    <w:p w14:paraId="4BDF728C" w14:textId="1CCD6BA5" w:rsidR="00D00ACD" w:rsidRPr="00D00ACD" w:rsidRDefault="00844A88" w:rsidP="008E4ECB">
      <w:pPr>
        <w:pStyle w:val="NoSpacing"/>
        <w:rPr>
          <w:bCs/>
          <w:sz w:val="24"/>
          <w:szCs w:val="24"/>
        </w:rPr>
      </w:pPr>
      <w:r>
        <w:rPr>
          <w:bCs/>
          <w:sz w:val="24"/>
          <w:szCs w:val="24"/>
        </w:rPr>
        <w:t>A Deputy was present to report and see if there were any issues that needed addressed.  As usual the more pressing issues of speeding through Peoria and the stopped trains blocking roadways which nothing can effecti</w:t>
      </w:r>
      <w:r w:rsidR="000605E5">
        <w:rPr>
          <w:bCs/>
          <w:sz w:val="24"/>
          <w:szCs w:val="24"/>
        </w:rPr>
        <w:t>vely done about the trains.  `</w:t>
      </w:r>
    </w:p>
    <w:p w14:paraId="467688CD" w14:textId="00817FAC" w:rsidR="007B1A31" w:rsidRDefault="007B1A31" w:rsidP="007B1A31">
      <w:pPr>
        <w:pStyle w:val="NoSpacing"/>
        <w:rPr>
          <w:b/>
          <w:sz w:val="24"/>
          <w:szCs w:val="24"/>
        </w:rPr>
      </w:pPr>
    </w:p>
    <w:p w14:paraId="45A7B978" w14:textId="77777777" w:rsidR="00CC1C86" w:rsidRDefault="00CC1C86" w:rsidP="0085009C">
      <w:pPr>
        <w:pStyle w:val="NoSpacing"/>
        <w:rPr>
          <w:b/>
          <w:sz w:val="24"/>
          <w:szCs w:val="24"/>
        </w:rPr>
      </w:pPr>
    </w:p>
    <w:p w14:paraId="150E8C2C" w14:textId="77777777" w:rsidR="00CC1C86" w:rsidRDefault="00CC1C86" w:rsidP="0085009C">
      <w:pPr>
        <w:pStyle w:val="NoSpacing"/>
        <w:rPr>
          <w:b/>
          <w:sz w:val="24"/>
          <w:szCs w:val="24"/>
        </w:rPr>
      </w:pPr>
    </w:p>
    <w:p w14:paraId="74BE62E9" w14:textId="4E831020" w:rsidR="00D82DBA" w:rsidRDefault="008D7CDA" w:rsidP="0085009C">
      <w:pPr>
        <w:pStyle w:val="NoSpacing"/>
        <w:rPr>
          <w:b/>
          <w:sz w:val="24"/>
          <w:szCs w:val="24"/>
        </w:rPr>
      </w:pPr>
      <w:r>
        <w:rPr>
          <w:b/>
          <w:sz w:val="24"/>
          <w:szCs w:val="24"/>
        </w:rPr>
        <w:t>Maintenance</w:t>
      </w:r>
      <w:r w:rsidR="000B46FB">
        <w:rPr>
          <w:b/>
          <w:sz w:val="24"/>
          <w:szCs w:val="24"/>
        </w:rPr>
        <w:t xml:space="preserve"> department report</w:t>
      </w:r>
    </w:p>
    <w:p w14:paraId="6CECBE10" w14:textId="51446EC9" w:rsidR="001B533A" w:rsidRDefault="001B533A" w:rsidP="0085009C">
      <w:pPr>
        <w:pStyle w:val="NoSpacing"/>
        <w:rPr>
          <w:b/>
          <w:sz w:val="24"/>
          <w:szCs w:val="24"/>
        </w:rPr>
      </w:pPr>
    </w:p>
    <w:p w14:paraId="495B0257" w14:textId="6F3CEA2B" w:rsidR="001B533A" w:rsidRPr="001B533A" w:rsidRDefault="001B533A" w:rsidP="0085009C">
      <w:pPr>
        <w:pStyle w:val="NoSpacing"/>
        <w:rPr>
          <w:bCs/>
          <w:sz w:val="24"/>
          <w:szCs w:val="24"/>
        </w:rPr>
      </w:pPr>
      <w:r>
        <w:rPr>
          <w:bCs/>
          <w:sz w:val="24"/>
          <w:szCs w:val="24"/>
        </w:rPr>
        <w:t xml:space="preserve">Activities during </w:t>
      </w:r>
      <w:r w:rsidR="00502CC3">
        <w:rPr>
          <w:bCs/>
          <w:sz w:val="24"/>
          <w:szCs w:val="24"/>
        </w:rPr>
        <w:t>June</w:t>
      </w:r>
      <w:r w:rsidR="00EC74A0">
        <w:rPr>
          <w:bCs/>
          <w:sz w:val="24"/>
          <w:szCs w:val="24"/>
        </w:rPr>
        <w:t xml:space="preserve"> </w:t>
      </w:r>
      <w:r>
        <w:rPr>
          <w:bCs/>
          <w:sz w:val="24"/>
          <w:szCs w:val="24"/>
        </w:rPr>
        <w:t>as reported by Jerry Welch:</w:t>
      </w:r>
    </w:p>
    <w:p w14:paraId="2D8D200D" w14:textId="1A136BF7" w:rsidR="009416C1" w:rsidRDefault="009416C1" w:rsidP="0085009C">
      <w:pPr>
        <w:pStyle w:val="NoSpacing"/>
        <w:rPr>
          <w:b/>
          <w:sz w:val="24"/>
          <w:szCs w:val="24"/>
        </w:rPr>
      </w:pPr>
    </w:p>
    <w:p w14:paraId="3F3B63C7" w14:textId="03652738" w:rsidR="00605CF3" w:rsidRDefault="0049677F" w:rsidP="00502CC3">
      <w:pPr>
        <w:pStyle w:val="NoSpacing"/>
        <w:rPr>
          <w:sz w:val="24"/>
          <w:szCs w:val="24"/>
        </w:rPr>
      </w:pPr>
      <w:r>
        <w:rPr>
          <w:sz w:val="24"/>
          <w:szCs w:val="24"/>
        </w:rPr>
        <w:t>-</w:t>
      </w:r>
      <w:r w:rsidR="00502CC3">
        <w:rPr>
          <w:sz w:val="24"/>
          <w:szCs w:val="24"/>
        </w:rPr>
        <w:t>Burned brush at the cemetery</w:t>
      </w:r>
    </w:p>
    <w:p w14:paraId="5A9E2E96" w14:textId="1BBBE204" w:rsidR="00502CC3" w:rsidRDefault="00502CC3" w:rsidP="00502CC3">
      <w:pPr>
        <w:pStyle w:val="NoSpacing"/>
        <w:rPr>
          <w:sz w:val="24"/>
          <w:szCs w:val="24"/>
        </w:rPr>
      </w:pPr>
      <w:r>
        <w:rPr>
          <w:sz w:val="24"/>
          <w:szCs w:val="24"/>
        </w:rPr>
        <w:t>-Dumped trash at cemeteries, Keckley, and Ball Park</w:t>
      </w:r>
    </w:p>
    <w:p w14:paraId="11DA7E16" w14:textId="7A41C997" w:rsidR="00502CC3" w:rsidRDefault="00502CC3" w:rsidP="00502CC3">
      <w:pPr>
        <w:pStyle w:val="NoSpacing"/>
        <w:rPr>
          <w:sz w:val="24"/>
          <w:szCs w:val="24"/>
        </w:rPr>
      </w:pPr>
      <w:r>
        <w:rPr>
          <w:sz w:val="24"/>
          <w:szCs w:val="24"/>
        </w:rPr>
        <w:t>-Mowed and trimmed</w:t>
      </w:r>
      <w:r w:rsidR="000F000B">
        <w:rPr>
          <w:sz w:val="24"/>
          <w:szCs w:val="24"/>
        </w:rPr>
        <w:t xml:space="preserve"> cemeteries and Keckley</w:t>
      </w:r>
    </w:p>
    <w:p w14:paraId="48DF9CEB" w14:textId="5B6B3139" w:rsidR="000605E5" w:rsidRDefault="000605E5" w:rsidP="00502CC3">
      <w:pPr>
        <w:pStyle w:val="NoSpacing"/>
        <w:rPr>
          <w:sz w:val="24"/>
          <w:szCs w:val="24"/>
        </w:rPr>
      </w:pPr>
      <w:r>
        <w:rPr>
          <w:sz w:val="24"/>
          <w:szCs w:val="24"/>
        </w:rPr>
        <w:t>-Cut overgrown trees around monuments at Millcreek cemetery</w:t>
      </w:r>
    </w:p>
    <w:p w14:paraId="3BA2D07C" w14:textId="330D7C2A" w:rsidR="00502CC3" w:rsidRDefault="00502CC3" w:rsidP="00502CC3">
      <w:pPr>
        <w:pStyle w:val="NoSpacing"/>
        <w:rPr>
          <w:sz w:val="24"/>
          <w:szCs w:val="24"/>
        </w:rPr>
      </w:pPr>
      <w:r>
        <w:rPr>
          <w:sz w:val="24"/>
          <w:szCs w:val="24"/>
        </w:rPr>
        <w:t>-Mowed road ditches</w:t>
      </w:r>
    </w:p>
    <w:p w14:paraId="2761166D" w14:textId="0F34A6A8" w:rsidR="00502CC3" w:rsidRDefault="00502CC3" w:rsidP="00502CC3">
      <w:pPr>
        <w:pStyle w:val="NoSpacing"/>
        <w:rPr>
          <w:sz w:val="24"/>
          <w:szCs w:val="24"/>
        </w:rPr>
      </w:pPr>
      <w:r>
        <w:rPr>
          <w:sz w:val="24"/>
          <w:szCs w:val="24"/>
        </w:rPr>
        <w:t>-</w:t>
      </w:r>
      <w:r w:rsidR="000605E5">
        <w:rPr>
          <w:sz w:val="24"/>
          <w:szCs w:val="24"/>
        </w:rPr>
        <w:t>Seeded Graves</w:t>
      </w:r>
    </w:p>
    <w:p w14:paraId="2D72306F" w14:textId="1FA16D08" w:rsidR="00502CC3" w:rsidRDefault="00502CC3" w:rsidP="00502CC3">
      <w:pPr>
        <w:pStyle w:val="NoSpacing"/>
        <w:rPr>
          <w:sz w:val="24"/>
          <w:szCs w:val="24"/>
        </w:rPr>
      </w:pPr>
      <w:r>
        <w:rPr>
          <w:sz w:val="24"/>
          <w:szCs w:val="24"/>
        </w:rPr>
        <w:t>-</w:t>
      </w:r>
      <w:r w:rsidR="000605E5">
        <w:rPr>
          <w:sz w:val="24"/>
          <w:szCs w:val="24"/>
        </w:rPr>
        <w:t>Took Ford truck to Germain and had an oil leak fixed</w:t>
      </w:r>
    </w:p>
    <w:p w14:paraId="0EE0950A" w14:textId="74F8D79D" w:rsidR="000605E5" w:rsidRDefault="000605E5" w:rsidP="00502CC3">
      <w:pPr>
        <w:pStyle w:val="NoSpacing"/>
        <w:rPr>
          <w:sz w:val="24"/>
          <w:szCs w:val="24"/>
        </w:rPr>
      </w:pPr>
      <w:r>
        <w:rPr>
          <w:sz w:val="24"/>
          <w:szCs w:val="24"/>
        </w:rPr>
        <w:t>-Germain wanted to fix brakes for $800 but Jerry was able to fix them with supplies from Napa for $300</w:t>
      </w:r>
    </w:p>
    <w:p w14:paraId="03B9E9A9" w14:textId="3F66DBF9" w:rsidR="00502CC3" w:rsidRDefault="00502CC3" w:rsidP="000F000B">
      <w:pPr>
        <w:pStyle w:val="NoSpacing"/>
        <w:rPr>
          <w:sz w:val="24"/>
          <w:szCs w:val="24"/>
        </w:rPr>
      </w:pPr>
      <w:r>
        <w:rPr>
          <w:sz w:val="24"/>
          <w:szCs w:val="24"/>
        </w:rPr>
        <w:t>-</w:t>
      </w:r>
      <w:r w:rsidR="000F000B">
        <w:rPr>
          <w:sz w:val="24"/>
          <w:szCs w:val="24"/>
        </w:rPr>
        <w:t>Repaired the steps at the Millcreek Cemetery with treated 4x4</w:t>
      </w:r>
      <w:r w:rsidR="009E157F">
        <w:rPr>
          <w:sz w:val="24"/>
          <w:szCs w:val="24"/>
        </w:rPr>
        <w:t>’</w:t>
      </w:r>
      <w:r w:rsidR="000F000B">
        <w:rPr>
          <w:sz w:val="24"/>
          <w:szCs w:val="24"/>
        </w:rPr>
        <w:t>s instead of landscape timbers</w:t>
      </w:r>
    </w:p>
    <w:p w14:paraId="75A3AAB9" w14:textId="5322D492" w:rsidR="009E157F" w:rsidRDefault="009E157F" w:rsidP="000F000B">
      <w:pPr>
        <w:pStyle w:val="NoSpacing"/>
        <w:rPr>
          <w:sz w:val="24"/>
          <w:szCs w:val="24"/>
        </w:rPr>
      </w:pPr>
      <w:r>
        <w:rPr>
          <w:sz w:val="24"/>
          <w:szCs w:val="24"/>
        </w:rPr>
        <w:t>-</w:t>
      </w:r>
      <w:r w:rsidR="000605E5">
        <w:rPr>
          <w:sz w:val="24"/>
          <w:szCs w:val="24"/>
        </w:rPr>
        <w:t xml:space="preserve">Repaired Post Office lights </w:t>
      </w:r>
    </w:p>
    <w:p w14:paraId="4CD15990" w14:textId="1665C268" w:rsidR="009E157F" w:rsidRDefault="009E157F" w:rsidP="000F000B">
      <w:pPr>
        <w:pStyle w:val="NoSpacing"/>
        <w:rPr>
          <w:sz w:val="24"/>
          <w:szCs w:val="24"/>
        </w:rPr>
      </w:pPr>
    </w:p>
    <w:p w14:paraId="58DFC222" w14:textId="006AE92E" w:rsidR="009E157F" w:rsidRDefault="009E157F" w:rsidP="000F000B">
      <w:pPr>
        <w:pStyle w:val="NoSpacing"/>
        <w:rPr>
          <w:sz w:val="24"/>
          <w:szCs w:val="24"/>
        </w:rPr>
      </w:pPr>
      <w:r>
        <w:rPr>
          <w:sz w:val="24"/>
          <w:szCs w:val="24"/>
        </w:rPr>
        <w:t xml:space="preserve">He also reported that </w:t>
      </w:r>
      <w:r w:rsidR="000605E5">
        <w:rPr>
          <w:sz w:val="24"/>
          <w:szCs w:val="24"/>
        </w:rPr>
        <w:t xml:space="preserve">the Health Department required mulch on </w:t>
      </w:r>
      <w:r w:rsidR="00504516">
        <w:rPr>
          <w:sz w:val="24"/>
          <w:szCs w:val="24"/>
        </w:rPr>
        <w:t>swing set</w:t>
      </w:r>
      <w:r w:rsidR="000605E5">
        <w:rPr>
          <w:sz w:val="24"/>
          <w:szCs w:val="24"/>
        </w:rPr>
        <w:t xml:space="preserve"> to be </w:t>
      </w:r>
      <w:r w:rsidR="00504516">
        <w:rPr>
          <w:sz w:val="24"/>
          <w:szCs w:val="24"/>
        </w:rPr>
        <w:t>9” thick</w:t>
      </w:r>
      <w:r w:rsidR="000605E5">
        <w:rPr>
          <w:sz w:val="24"/>
          <w:szCs w:val="24"/>
        </w:rPr>
        <w:t xml:space="preserve"> so it needs to be replenished.  </w:t>
      </w:r>
    </w:p>
    <w:p w14:paraId="7B2B20CB" w14:textId="4095FD6A" w:rsidR="00645814" w:rsidRDefault="00645814" w:rsidP="00502CC3">
      <w:pPr>
        <w:pStyle w:val="NoSpacing"/>
        <w:rPr>
          <w:sz w:val="24"/>
          <w:szCs w:val="24"/>
        </w:rPr>
      </w:pPr>
    </w:p>
    <w:p w14:paraId="02244B9E" w14:textId="13A37E0F" w:rsidR="0085009C" w:rsidRPr="009E157F" w:rsidRDefault="009E157F" w:rsidP="0085009C">
      <w:pPr>
        <w:pStyle w:val="NoSpacing"/>
        <w:rPr>
          <w:sz w:val="24"/>
          <w:szCs w:val="24"/>
        </w:rPr>
      </w:pPr>
      <w:r>
        <w:rPr>
          <w:sz w:val="24"/>
          <w:szCs w:val="24"/>
        </w:rPr>
        <w:t xml:space="preserve"> </w:t>
      </w:r>
      <w:r w:rsidR="00F56135">
        <w:rPr>
          <w:sz w:val="24"/>
          <w:szCs w:val="24"/>
        </w:rPr>
        <w:t>F</w:t>
      </w:r>
      <w:r w:rsidR="0085009C">
        <w:rPr>
          <w:b/>
          <w:sz w:val="24"/>
          <w:szCs w:val="24"/>
        </w:rPr>
        <w:t>ire Department Report</w:t>
      </w:r>
    </w:p>
    <w:p w14:paraId="1DC54A6D" w14:textId="77777777" w:rsidR="00D82DBA" w:rsidRDefault="00D82DBA" w:rsidP="00DB6FFA">
      <w:pPr>
        <w:pStyle w:val="NoSpacing"/>
        <w:rPr>
          <w:sz w:val="24"/>
          <w:szCs w:val="24"/>
        </w:rPr>
      </w:pPr>
    </w:p>
    <w:p w14:paraId="37020AE3" w14:textId="0CE4D55A" w:rsidR="00605CF3" w:rsidRDefault="00605CF3" w:rsidP="00FC347D">
      <w:pPr>
        <w:pStyle w:val="NoSpacing"/>
        <w:rPr>
          <w:sz w:val="24"/>
          <w:szCs w:val="24"/>
        </w:rPr>
      </w:pPr>
      <w:r>
        <w:rPr>
          <w:sz w:val="24"/>
          <w:szCs w:val="24"/>
        </w:rPr>
        <w:t xml:space="preserve">Acting </w:t>
      </w:r>
      <w:r w:rsidR="001B533A">
        <w:rPr>
          <w:sz w:val="24"/>
          <w:szCs w:val="24"/>
        </w:rPr>
        <w:t xml:space="preserve">Fire Chief </w:t>
      </w:r>
      <w:r>
        <w:rPr>
          <w:sz w:val="24"/>
          <w:szCs w:val="24"/>
        </w:rPr>
        <w:t>Dave Thomas</w:t>
      </w:r>
      <w:r w:rsidR="001B533A">
        <w:rPr>
          <w:sz w:val="24"/>
          <w:szCs w:val="24"/>
        </w:rPr>
        <w:t xml:space="preserve"> reported that there were </w:t>
      </w:r>
      <w:r w:rsidR="000605E5">
        <w:rPr>
          <w:sz w:val="24"/>
          <w:szCs w:val="24"/>
        </w:rPr>
        <w:t xml:space="preserve">45 </w:t>
      </w:r>
      <w:r w:rsidR="001B533A">
        <w:rPr>
          <w:sz w:val="24"/>
          <w:szCs w:val="24"/>
        </w:rPr>
        <w:t xml:space="preserve">total incidents during </w:t>
      </w:r>
      <w:r>
        <w:rPr>
          <w:sz w:val="24"/>
          <w:szCs w:val="24"/>
        </w:rPr>
        <w:t xml:space="preserve">the month of </w:t>
      </w:r>
      <w:r w:rsidR="00CC1C86">
        <w:rPr>
          <w:sz w:val="24"/>
          <w:szCs w:val="24"/>
        </w:rPr>
        <w:t>August with</w:t>
      </w:r>
      <w:r w:rsidR="00502CC3">
        <w:rPr>
          <w:sz w:val="24"/>
          <w:szCs w:val="24"/>
        </w:rPr>
        <w:t xml:space="preserve"> </w:t>
      </w:r>
      <w:r w:rsidR="000605E5">
        <w:rPr>
          <w:sz w:val="24"/>
          <w:szCs w:val="24"/>
        </w:rPr>
        <w:t>34</w:t>
      </w:r>
      <w:r w:rsidR="00502CC3">
        <w:rPr>
          <w:sz w:val="24"/>
          <w:szCs w:val="24"/>
        </w:rPr>
        <w:t xml:space="preserve"> being EMS </w:t>
      </w:r>
      <w:r w:rsidR="00504516">
        <w:rPr>
          <w:sz w:val="24"/>
          <w:szCs w:val="24"/>
        </w:rPr>
        <w:t>calls,</w:t>
      </w:r>
      <w:r w:rsidR="00746A94">
        <w:rPr>
          <w:sz w:val="24"/>
          <w:szCs w:val="24"/>
        </w:rPr>
        <w:t xml:space="preserve"> 6</w:t>
      </w:r>
      <w:r w:rsidR="00504516">
        <w:rPr>
          <w:sz w:val="24"/>
          <w:szCs w:val="24"/>
        </w:rPr>
        <w:t xml:space="preserve"> being</w:t>
      </w:r>
      <w:r w:rsidR="00502CC3">
        <w:rPr>
          <w:sz w:val="24"/>
          <w:szCs w:val="24"/>
        </w:rPr>
        <w:t xml:space="preserve"> fire, and </w:t>
      </w:r>
      <w:r w:rsidR="000605E5">
        <w:rPr>
          <w:sz w:val="24"/>
          <w:szCs w:val="24"/>
        </w:rPr>
        <w:t xml:space="preserve">5 </w:t>
      </w:r>
      <w:r w:rsidR="00502CC3">
        <w:rPr>
          <w:sz w:val="24"/>
          <w:szCs w:val="24"/>
        </w:rPr>
        <w:t>being motor vehicle accidents</w:t>
      </w:r>
      <w:r>
        <w:rPr>
          <w:sz w:val="24"/>
          <w:szCs w:val="24"/>
        </w:rPr>
        <w:t xml:space="preserve">.  </w:t>
      </w:r>
    </w:p>
    <w:p w14:paraId="3A13B72D" w14:textId="77777777" w:rsidR="00605CF3" w:rsidRDefault="00605CF3" w:rsidP="00FC347D">
      <w:pPr>
        <w:pStyle w:val="NoSpacing"/>
        <w:rPr>
          <w:sz w:val="24"/>
          <w:szCs w:val="24"/>
        </w:rPr>
      </w:pPr>
      <w:r>
        <w:rPr>
          <w:sz w:val="24"/>
          <w:szCs w:val="24"/>
        </w:rPr>
        <w:t>He also reported:</w:t>
      </w:r>
    </w:p>
    <w:p w14:paraId="21487930" w14:textId="3FD9F59F" w:rsidR="009E157F" w:rsidRDefault="000605E5" w:rsidP="009E157F">
      <w:pPr>
        <w:pStyle w:val="NoSpacing"/>
        <w:rPr>
          <w:sz w:val="24"/>
          <w:szCs w:val="24"/>
        </w:rPr>
      </w:pPr>
      <w:r>
        <w:rPr>
          <w:sz w:val="24"/>
          <w:szCs w:val="24"/>
        </w:rPr>
        <w:t>-Preven</w:t>
      </w:r>
      <w:r w:rsidR="007D27A3">
        <w:rPr>
          <w:sz w:val="24"/>
          <w:szCs w:val="24"/>
        </w:rPr>
        <w:t>tive</w:t>
      </w:r>
      <w:r>
        <w:rPr>
          <w:sz w:val="24"/>
          <w:szCs w:val="24"/>
        </w:rPr>
        <w:t xml:space="preserve"> maintenance was performed on Station Truck 291, E291, </w:t>
      </w:r>
      <w:r w:rsidR="007D27A3">
        <w:rPr>
          <w:sz w:val="24"/>
          <w:szCs w:val="24"/>
        </w:rPr>
        <w:t>T292, E293, GF295</w:t>
      </w:r>
    </w:p>
    <w:p w14:paraId="32ADD468" w14:textId="50AE20BB" w:rsidR="007D27A3" w:rsidRDefault="007D27A3" w:rsidP="009E157F">
      <w:pPr>
        <w:pStyle w:val="NoSpacing"/>
        <w:rPr>
          <w:sz w:val="24"/>
          <w:szCs w:val="24"/>
        </w:rPr>
      </w:pPr>
      <w:r>
        <w:rPr>
          <w:sz w:val="24"/>
          <w:szCs w:val="24"/>
        </w:rPr>
        <w:t>-New batteries put in Tanker 292</w:t>
      </w:r>
    </w:p>
    <w:p w14:paraId="432A737C" w14:textId="2173CD8A" w:rsidR="007D27A3" w:rsidRDefault="007D27A3" w:rsidP="009E157F">
      <w:pPr>
        <w:pStyle w:val="NoSpacing"/>
        <w:rPr>
          <w:sz w:val="24"/>
          <w:szCs w:val="24"/>
        </w:rPr>
      </w:pPr>
      <w:r>
        <w:rPr>
          <w:sz w:val="24"/>
          <w:szCs w:val="24"/>
        </w:rPr>
        <w:t>-New garage door installed for E293 bay</w:t>
      </w:r>
    </w:p>
    <w:p w14:paraId="72A0F548" w14:textId="2194C0CC" w:rsidR="007D27A3" w:rsidRDefault="007D27A3" w:rsidP="009E157F">
      <w:pPr>
        <w:pStyle w:val="NoSpacing"/>
        <w:rPr>
          <w:sz w:val="24"/>
          <w:szCs w:val="24"/>
        </w:rPr>
      </w:pPr>
      <w:r>
        <w:rPr>
          <w:sz w:val="24"/>
          <w:szCs w:val="24"/>
        </w:rPr>
        <w:t xml:space="preserve">-Preventive maintenance performed on all garage doors.  Found a broken spring on M291/292 bay.  </w:t>
      </w:r>
    </w:p>
    <w:p w14:paraId="7A63041D" w14:textId="43A1C612" w:rsidR="009E157F" w:rsidRDefault="009E157F" w:rsidP="009E157F">
      <w:pPr>
        <w:pStyle w:val="NoSpacing"/>
        <w:rPr>
          <w:sz w:val="24"/>
          <w:szCs w:val="24"/>
        </w:rPr>
      </w:pPr>
    </w:p>
    <w:p w14:paraId="30386BFE" w14:textId="47D40532" w:rsidR="009E157F" w:rsidRDefault="007D27A3" w:rsidP="009E157F">
      <w:pPr>
        <w:pStyle w:val="NoSpacing"/>
        <w:rPr>
          <w:sz w:val="24"/>
          <w:szCs w:val="24"/>
        </w:rPr>
      </w:pPr>
      <w:r>
        <w:rPr>
          <w:sz w:val="24"/>
          <w:szCs w:val="24"/>
        </w:rPr>
        <w:t xml:space="preserve">He also reported that there was a new EMS protocol implemented on 10/1/2020.  Medical Director Dr. Cortez performed another Zoom training.  October will also be a Zoom meeting as it allows more members to attend.  </w:t>
      </w:r>
    </w:p>
    <w:p w14:paraId="4D86D383" w14:textId="748B0108" w:rsidR="009E157F" w:rsidRDefault="009E157F" w:rsidP="00252874">
      <w:pPr>
        <w:pStyle w:val="NoSpacing"/>
        <w:rPr>
          <w:sz w:val="24"/>
          <w:szCs w:val="24"/>
        </w:rPr>
      </w:pPr>
    </w:p>
    <w:p w14:paraId="17847A99" w14:textId="23751D12" w:rsidR="00252874" w:rsidRDefault="00252874" w:rsidP="003C0793">
      <w:pPr>
        <w:pStyle w:val="NoSpacing"/>
        <w:rPr>
          <w:sz w:val="24"/>
          <w:szCs w:val="24"/>
        </w:rPr>
      </w:pPr>
    </w:p>
    <w:p w14:paraId="6E4959E7" w14:textId="4E46BCB8" w:rsidR="00301E11" w:rsidRDefault="008C2DD4" w:rsidP="00301E11">
      <w:pPr>
        <w:pStyle w:val="NoSpacing"/>
        <w:rPr>
          <w:b/>
          <w:sz w:val="24"/>
          <w:szCs w:val="24"/>
        </w:rPr>
      </w:pPr>
      <w:r>
        <w:rPr>
          <w:b/>
          <w:sz w:val="24"/>
          <w:szCs w:val="24"/>
        </w:rPr>
        <w:t>Zoning department report</w:t>
      </w:r>
      <w:r w:rsidR="00301E11" w:rsidRPr="00301E11">
        <w:rPr>
          <w:b/>
          <w:sz w:val="24"/>
          <w:szCs w:val="24"/>
        </w:rPr>
        <w:t xml:space="preserve"> </w:t>
      </w:r>
    </w:p>
    <w:p w14:paraId="0AC2C9D8" w14:textId="6DC625A1" w:rsidR="003C0793" w:rsidRDefault="003C0793" w:rsidP="00301E11">
      <w:pPr>
        <w:pStyle w:val="NoSpacing"/>
        <w:rPr>
          <w:bCs/>
          <w:sz w:val="24"/>
          <w:szCs w:val="24"/>
        </w:rPr>
      </w:pPr>
    </w:p>
    <w:p w14:paraId="4F591BB8" w14:textId="1086D6EC" w:rsidR="00991EF5" w:rsidRDefault="003C0793" w:rsidP="00991EF5">
      <w:pPr>
        <w:pStyle w:val="NoSpacing"/>
        <w:rPr>
          <w:sz w:val="24"/>
          <w:szCs w:val="24"/>
        </w:rPr>
      </w:pPr>
      <w:r>
        <w:rPr>
          <w:bCs/>
          <w:sz w:val="24"/>
          <w:szCs w:val="24"/>
        </w:rPr>
        <w:t xml:space="preserve">Zoning inspector Chad </w:t>
      </w:r>
      <w:proofErr w:type="spellStart"/>
      <w:r>
        <w:rPr>
          <w:bCs/>
          <w:sz w:val="24"/>
          <w:szCs w:val="24"/>
        </w:rPr>
        <w:t>Herriott</w:t>
      </w:r>
      <w:proofErr w:type="spellEnd"/>
      <w:r>
        <w:rPr>
          <w:bCs/>
          <w:sz w:val="24"/>
          <w:szCs w:val="24"/>
        </w:rPr>
        <w:t xml:space="preserve"> reported that he had </w:t>
      </w:r>
      <w:r w:rsidR="007D27A3">
        <w:rPr>
          <w:bCs/>
          <w:sz w:val="24"/>
          <w:szCs w:val="24"/>
        </w:rPr>
        <w:t xml:space="preserve">14 </w:t>
      </w:r>
      <w:r>
        <w:rPr>
          <w:bCs/>
          <w:sz w:val="24"/>
          <w:szCs w:val="24"/>
        </w:rPr>
        <w:t xml:space="preserve">phone calls and </w:t>
      </w:r>
      <w:r w:rsidR="007D27A3">
        <w:rPr>
          <w:bCs/>
          <w:sz w:val="24"/>
          <w:szCs w:val="24"/>
        </w:rPr>
        <w:t>29</w:t>
      </w:r>
      <w:r w:rsidR="00991EF5">
        <w:rPr>
          <w:bCs/>
          <w:sz w:val="24"/>
          <w:szCs w:val="24"/>
        </w:rPr>
        <w:t xml:space="preserve"> </w:t>
      </w:r>
      <w:r>
        <w:rPr>
          <w:bCs/>
          <w:sz w:val="24"/>
          <w:szCs w:val="24"/>
        </w:rPr>
        <w:t xml:space="preserve">emails regarding zoning in </w:t>
      </w:r>
      <w:r w:rsidR="007D27A3">
        <w:rPr>
          <w:bCs/>
          <w:sz w:val="24"/>
          <w:szCs w:val="24"/>
        </w:rPr>
        <w:t>September</w:t>
      </w:r>
      <w:r w:rsidR="00991EF5">
        <w:rPr>
          <w:bCs/>
          <w:sz w:val="24"/>
          <w:szCs w:val="24"/>
        </w:rPr>
        <w:t xml:space="preserve">.  </w:t>
      </w:r>
      <w:r>
        <w:rPr>
          <w:bCs/>
          <w:sz w:val="24"/>
          <w:szCs w:val="24"/>
        </w:rPr>
        <w:t xml:space="preserve">  </w:t>
      </w:r>
      <w:r w:rsidR="007D27A3">
        <w:rPr>
          <w:bCs/>
          <w:sz w:val="24"/>
          <w:szCs w:val="24"/>
        </w:rPr>
        <w:t xml:space="preserve">He reported that he has applications for conditional use permits as well as a lot of questions about solar power.  He then introduced Steve Easter who will be taking over the Zoning Inspector position.  Chad estimates the time for training would be 4 to 5 months.  </w:t>
      </w:r>
    </w:p>
    <w:p w14:paraId="659E7A3C" w14:textId="2889535D" w:rsidR="003C0793" w:rsidRPr="003C0793" w:rsidRDefault="003C0793" w:rsidP="00301E11">
      <w:pPr>
        <w:pStyle w:val="NoSpacing"/>
        <w:rPr>
          <w:bCs/>
          <w:sz w:val="24"/>
          <w:szCs w:val="24"/>
        </w:rPr>
      </w:pPr>
    </w:p>
    <w:p w14:paraId="3FD3250A" w14:textId="77777777" w:rsidR="00B31FEE" w:rsidRDefault="00B31FEE" w:rsidP="008E4ECB">
      <w:pPr>
        <w:pStyle w:val="NoSpacing"/>
        <w:rPr>
          <w:sz w:val="24"/>
          <w:szCs w:val="24"/>
        </w:rPr>
      </w:pPr>
    </w:p>
    <w:p w14:paraId="6C79C589" w14:textId="699CB06A" w:rsidR="004457A9" w:rsidRDefault="004457A9" w:rsidP="008E4ECB">
      <w:pPr>
        <w:pStyle w:val="NoSpacing"/>
        <w:rPr>
          <w:b/>
          <w:sz w:val="24"/>
          <w:szCs w:val="24"/>
        </w:rPr>
      </w:pPr>
      <w:r>
        <w:rPr>
          <w:b/>
          <w:sz w:val="24"/>
          <w:szCs w:val="24"/>
        </w:rPr>
        <w:t>Keckley</w:t>
      </w:r>
    </w:p>
    <w:p w14:paraId="59CAE3A0" w14:textId="77777777" w:rsidR="000E75EB" w:rsidRDefault="000E75EB" w:rsidP="008E4ECB">
      <w:pPr>
        <w:pStyle w:val="NoSpacing"/>
        <w:rPr>
          <w:sz w:val="24"/>
          <w:szCs w:val="24"/>
        </w:rPr>
      </w:pPr>
    </w:p>
    <w:p w14:paraId="177CA3BF" w14:textId="1A533A8A" w:rsidR="000E75EB" w:rsidRPr="00FC347D" w:rsidRDefault="007D27A3" w:rsidP="000663E7">
      <w:pPr>
        <w:pStyle w:val="NoSpacing"/>
        <w:rPr>
          <w:bCs/>
          <w:sz w:val="24"/>
          <w:szCs w:val="24"/>
        </w:rPr>
      </w:pPr>
      <w:r>
        <w:rPr>
          <w:bCs/>
          <w:sz w:val="24"/>
          <w:szCs w:val="24"/>
        </w:rPr>
        <w:t xml:space="preserve">The cables at Keckley need to be covered with some sort of more recognizable covering so they can be seen better and be less of </w:t>
      </w:r>
      <w:proofErr w:type="gramStart"/>
      <w:r>
        <w:rPr>
          <w:bCs/>
          <w:sz w:val="24"/>
          <w:szCs w:val="24"/>
        </w:rPr>
        <w:t>a</w:t>
      </w:r>
      <w:proofErr w:type="gramEnd"/>
      <w:r>
        <w:rPr>
          <w:bCs/>
          <w:sz w:val="24"/>
          <w:szCs w:val="24"/>
        </w:rPr>
        <w:t xml:space="preserve"> injury risk.  </w:t>
      </w:r>
    </w:p>
    <w:p w14:paraId="57AADC6C" w14:textId="77777777" w:rsidR="00FC347D" w:rsidRDefault="00FC347D" w:rsidP="000663E7">
      <w:pPr>
        <w:pStyle w:val="NoSpacing"/>
        <w:rPr>
          <w:b/>
          <w:sz w:val="24"/>
          <w:szCs w:val="24"/>
        </w:rPr>
      </w:pPr>
    </w:p>
    <w:p w14:paraId="36A0DE4E" w14:textId="19FDD792" w:rsidR="000663E7" w:rsidRDefault="000663E7" w:rsidP="000663E7">
      <w:pPr>
        <w:pStyle w:val="NoSpacing"/>
        <w:rPr>
          <w:b/>
          <w:sz w:val="24"/>
          <w:szCs w:val="24"/>
        </w:rPr>
      </w:pPr>
      <w:r>
        <w:rPr>
          <w:b/>
          <w:sz w:val="24"/>
          <w:szCs w:val="24"/>
        </w:rPr>
        <w:t>OLD BUSINESS</w:t>
      </w:r>
    </w:p>
    <w:p w14:paraId="6043D050" w14:textId="77777777" w:rsidR="00BE6E6F" w:rsidRDefault="00BE6E6F" w:rsidP="008E4ECB">
      <w:pPr>
        <w:pStyle w:val="NoSpacing"/>
        <w:rPr>
          <w:sz w:val="24"/>
          <w:szCs w:val="24"/>
        </w:rPr>
      </w:pPr>
    </w:p>
    <w:p w14:paraId="4ADE01A4" w14:textId="0055BB62" w:rsidR="00991EF5" w:rsidRDefault="007D27A3" w:rsidP="00C26130">
      <w:pPr>
        <w:pStyle w:val="NoSpacing"/>
        <w:rPr>
          <w:sz w:val="24"/>
          <w:szCs w:val="24"/>
        </w:rPr>
      </w:pPr>
      <w:r>
        <w:rPr>
          <w:sz w:val="24"/>
          <w:szCs w:val="24"/>
        </w:rPr>
        <w:t>Fire District update:</w:t>
      </w:r>
    </w:p>
    <w:p w14:paraId="74024530" w14:textId="16253130" w:rsidR="007D27A3" w:rsidRDefault="007D27A3" w:rsidP="00C26130">
      <w:pPr>
        <w:pStyle w:val="NoSpacing"/>
        <w:rPr>
          <w:sz w:val="24"/>
          <w:szCs w:val="24"/>
        </w:rPr>
      </w:pPr>
    </w:p>
    <w:p w14:paraId="2BDCABC5" w14:textId="407640B5" w:rsidR="007D27A3" w:rsidRDefault="007D27A3" w:rsidP="00C26130">
      <w:pPr>
        <w:pStyle w:val="NoSpacing"/>
        <w:rPr>
          <w:sz w:val="24"/>
          <w:szCs w:val="24"/>
        </w:rPr>
      </w:pPr>
      <w:r>
        <w:rPr>
          <w:sz w:val="24"/>
          <w:szCs w:val="24"/>
        </w:rPr>
        <w:t>A Chief Crosley will be visiting with the District Board members about a Chief for the District and will help put together a job</w:t>
      </w:r>
      <w:r w:rsidR="00504516">
        <w:rPr>
          <w:sz w:val="24"/>
          <w:szCs w:val="24"/>
        </w:rPr>
        <w:t xml:space="preserve"> posting and description</w:t>
      </w:r>
    </w:p>
    <w:p w14:paraId="139D4057" w14:textId="12BA0241" w:rsidR="00504516" w:rsidRDefault="00504516" w:rsidP="00C26130">
      <w:pPr>
        <w:pStyle w:val="NoSpacing"/>
        <w:rPr>
          <w:sz w:val="24"/>
          <w:szCs w:val="24"/>
        </w:rPr>
      </w:pPr>
    </w:p>
    <w:p w14:paraId="04F53762" w14:textId="4CA03E9A" w:rsidR="00504516" w:rsidRDefault="00504516" w:rsidP="00C26130">
      <w:pPr>
        <w:pStyle w:val="NoSpacing"/>
        <w:rPr>
          <w:sz w:val="24"/>
          <w:szCs w:val="24"/>
        </w:rPr>
      </w:pPr>
      <w:r>
        <w:rPr>
          <w:sz w:val="24"/>
          <w:szCs w:val="24"/>
        </w:rPr>
        <w:t xml:space="preserve">Liberty Township needs to get a transfer agreement in place for the transfer of assets owned by Liberty Township as well as a rental fee for the station.  </w:t>
      </w:r>
    </w:p>
    <w:p w14:paraId="182EA857" w14:textId="2311990B" w:rsidR="00FC347D" w:rsidRDefault="00991EF5" w:rsidP="00C26130">
      <w:pPr>
        <w:pStyle w:val="NoSpacing"/>
        <w:rPr>
          <w:sz w:val="24"/>
          <w:szCs w:val="24"/>
        </w:rPr>
      </w:pPr>
      <w:r>
        <w:rPr>
          <w:sz w:val="24"/>
          <w:szCs w:val="24"/>
        </w:rPr>
        <w:t xml:space="preserve"> </w:t>
      </w:r>
    </w:p>
    <w:p w14:paraId="69A43E79" w14:textId="35BF4007" w:rsidR="00C26130" w:rsidRDefault="00216B8E" w:rsidP="00C26130">
      <w:pPr>
        <w:pStyle w:val="NoSpacing"/>
        <w:rPr>
          <w:b/>
          <w:sz w:val="24"/>
          <w:szCs w:val="24"/>
        </w:rPr>
      </w:pPr>
      <w:r>
        <w:rPr>
          <w:b/>
          <w:sz w:val="24"/>
          <w:szCs w:val="24"/>
        </w:rPr>
        <w:t>N</w:t>
      </w:r>
      <w:r w:rsidR="007D17A9">
        <w:rPr>
          <w:b/>
          <w:sz w:val="24"/>
          <w:szCs w:val="24"/>
        </w:rPr>
        <w:t>ew Business</w:t>
      </w:r>
    </w:p>
    <w:p w14:paraId="2A46B02D" w14:textId="033B908C" w:rsidR="00722EE2" w:rsidRDefault="00722EE2" w:rsidP="00C26130">
      <w:pPr>
        <w:pStyle w:val="NoSpacing"/>
        <w:rPr>
          <w:b/>
          <w:sz w:val="24"/>
          <w:szCs w:val="24"/>
        </w:rPr>
      </w:pPr>
    </w:p>
    <w:p w14:paraId="71C46BA4" w14:textId="528412C4" w:rsidR="00CC1C86" w:rsidRDefault="00504516" w:rsidP="00605CF3">
      <w:pPr>
        <w:pStyle w:val="NoSpacing"/>
        <w:rPr>
          <w:bCs/>
          <w:sz w:val="24"/>
          <w:szCs w:val="24"/>
        </w:rPr>
      </w:pPr>
      <w:r>
        <w:rPr>
          <w:bCs/>
          <w:sz w:val="24"/>
          <w:szCs w:val="24"/>
        </w:rPr>
        <w:t>None</w:t>
      </w:r>
    </w:p>
    <w:p w14:paraId="4FF58BEE" w14:textId="77777777" w:rsidR="009D326F" w:rsidRDefault="009D326F" w:rsidP="00605CF3">
      <w:pPr>
        <w:pStyle w:val="NoSpacing"/>
        <w:rPr>
          <w:sz w:val="24"/>
          <w:szCs w:val="24"/>
        </w:rPr>
      </w:pPr>
    </w:p>
    <w:p w14:paraId="0587A74E" w14:textId="77777777" w:rsidR="00CB0CB2" w:rsidRDefault="00CB0CB2" w:rsidP="00EF5EDA">
      <w:pPr>
        <w:pStyle w:val="NoSpacing"/>
        <w:rPr>
          <w:b/>
          <w:sz w:val="24"/>
          <w:szCs w:val="24"/>
        </w:rPr>
      </w:pPr>
    </w:p>
    <w:p w14:paraId="09D5A252" w14:textId="29A6F813" w:rsidR="008A5EB1" w:rsidRDefault="008A5EB1" w:rsidP="00EF5EDA">
      <w:pPr>
        <w:pStyle w:val="NoSpacing"/>
        <w:rPr>
          <w:b/>
          <w:sz w:val="24"/>
          <w:szCs w:val="24"/>
        </w:rPr>
      </w:pPr>
      <w:r>
        <w:rPr>
          <w:b/>
          <w:sz w:val="24"/>
          <w:szCs w:val="24"/>
        </w:rPr>
        <w:t>Pay Bills</w:t>
      </w:r>
    </w:p>
    <w:p w14:paraId="5910F900" w14:textId="1DD789C5" w:rsidR="00351063" w:rsidRDefault="00D33C0C" w:rsidP="00351063">
      <w:pPr>
        <w:pStyle w:val="NoSpacing"/>
        <w:rPr>
          <w:sz w:val="24"/>
          <w:szCs w:val="24"/>
        </w:rPr>
      </w:pPr>
      <w:r>
        <w:rPr>
          <w:sz w:val="24"/>
          <w:szCs w:val="24"/>
        </w:rPr>
        <w:t>The</w:t>
      </w:r>
      <w:r w:rsidR="00FB2E0E">
        <w:rPr>
          <w:sz w:val="24"/>
          <w:szCs w:val="24"/>
        </w:rPr>
        <w:t xml:space="preserve"> </w:t>
      </w:r>
      <w:r w:rsidR="00504516">
        <w:rPr>
          <w:sz w:val="24"/>
          <w:szCs w:val="24"/>
        </w:rPr>
        <w:t>September</w:t>
      </w:r>
      <w:r w:rsidR="009D326F">
        <w:rPr>
          <w:sz w:val="24"/>
          <w:szCs w:val="24"/>
        </w:rPr>
        <w:t xml:space="preserve"> </w:t>
      </w:r>
      <w:r w:rsidR="007530D9">
        <w:rPr>
          <w:sz w:val="24"/>
          <w:szCs w:val="24"/>
        </w:rPr>
        <w:t>bills as recorded</w:t>
      </w:r>
      <w:r w:rsidR="008A5EB1">
        <w:rPr>
          <w:sz w:val="24"/>
          <w:szCs w:val="24"/>
        </w:rPr>
        <w:t xml:space="preserve"> by the Fis</w:t>
      </w:r>
      <w:r w:rsidR="00DC04C8">
        <w:rPr>
          <w:sz w:val="24"/>
          <w:szCs w:val="24"/>
        </w:rPr>
        <w:t xml:space="preserve">cal </w:t>
      </w:r>
      <w:r w:rsidR="000F5905">
        <w:rPr>
          <w:sz w:val="24"/>
          <w:szCs w:val="24"/>
        </w:rPr>
        <w:t xml:space="preserve">Officer were: </w:t>
      </w:r>
      <w:r w:rsidR="00CC1C86">
        <w:rPr>
          <w:sz w:val="24"/>
          <w:szCs w:val="24"/>
        </w:rPr>
        <w:t xml:space="preserve">Warrants </w:t>
      </w:r>
      <w:r w:rsidR="00504516">
        <w:rPr>
          <w:sz w:val="24"/>
          <w:szCs w:val="24"/>
        </w:rPr>
        <w:t>10652-10669</w:t>
      </w:r>
      <w:r w:rsidR="00774177">
        <w:rPr>
          <w:sz w:val="24"/>
          <w:szCs w:val="24"/>
        </w:rPr>
        <w:t xml:space="preserve"> </w:t>
      </w:r>
      <w:r w:rsidR="008F47D2">
        <w:rPr>
          <w:sz w:val="24"/>
          <w:szCs w:val="24"/>
        </w:rPr>
        <w:t>payments, withholding</w:t>
      </w:r>
      <w:r w:rsidR="00766346">
        <w:rPr>
          <w:sz w:val="24"/>
          <w:szCs w:val="24"/>
        </w:rPr>
        <w:t xml:space="preserve">, and payroll vouchers </w:t>
      </w:r>
      <w:r w:rsidR="00504516">
        <w:rPr>
          <w:sz w:val="24"/>
          <w:szCs w:val="24"/>
        </w:rPr>
        <w:t>394-447</w:t>
      </w:r>
      <w:r w:rsidR="00C26130">
        <w:rPr>
          <w:sz w:val="24"/>
          <w:szCs w:val="24"/>
        </w:rPr>
        <w:t>. Jerry McClary</w:t>
      </w:r>
      <w:r w:rsidR="008F47D2">
        <w:rPr>
          <w:sz w:val="24"/>
          <w:szCs w:val="24"/>
        </w:rPr>
        <w:t xml:space="preserve"> moved to accept the payments as </w:t>
      </w:r>
      <w:r w:rsidR="00DC04C8">
        <w:rPr>
          <w:sz w:val="24"/>
          <w:szCs w:val="24"/>
        </w:rPr>
        <w:t xml:space="preserve">made. </w:t>
      </w:r>
      <w:r w:rsidR="00FB739A">
        <w:rPr>
          <w:sz w:val="24"/>
          <w:szCs w:val="24"/>
        </w:rPr>
        <w:t>Jack McCoy</w:t>
      </w:r>
      <w:r w:rsidR="008F47D2">
        <w:rPr>
          <w:sz w:val="24"/>
          <w:szCs w:val="24"/>
        </w:rPr>
        <w:t xml:space="preserve"> seconded the motion. </w:t>
      </w:r>
      <w:bookmarkStart w:id="6" w:name="_Hlk510079314"/>
      <w:r w:rsidR="00DC04C8">
        <w:rPr>
          <w:sz w:val="24"/>
          <w:szCs w:val="24"/>
        </w:rPr>
        <w:t xml:space="preserve"> </w:t>
      </w:r>
      <w:bookmarkEnd w:id="6"/>
      <w:r w:rsidR="00351063">
        <w:rPr>
          <w:sz w:val="24"/>
          <w:szCs w:val="24"/>
        </w:rPr>
        <w:t>A vote was taken- Jerry McClary-aye, Jack McCoy-aye, Mike Moffett-aye.</w:t>
      </w:r>
    </w:p>
    <w:p w14:paraId="07C2A9AE" w14:textId="7B2D641E" w:rsidR="00D5799B" w:rsidRDefault="00D5799B" w:rsidP="008E4ECB">
      <w:pPr>
        <w:pStyle w:val="NoSpacing"/>
        <w:rPr>
          <w:b/>
          <w:sz w:val="24"/>
          <w:szCs w:val="24"/>
        </w:rPr>
      </w:pPr>
    </w:p>
    <w:p w14:paraId="3CF72AD3" w14:textId="1B0E1EDC" w:rsidR="00E3242A" w:rsidRDefault="00E3242A" w:rsidP="008E4ECB">
      <w:pPr>
        <w:pStyle w:val="NoSpacing"/>
        <w:rPr>
          <w:b/>
          <w:sz w:val="24"/>
          <w:szCs w:val="24"/>
        </w:rPr>
      </w:pPr>
      <w:r>
        <w:rPr>
          <w:b/>
          <w:sz w:val="24"/>
          <w:szCs w:val="24"/>
        </w:rPr>
        <w:t>Adjourn</w:t>
      </w:r>
    </w:p>
    <w:p w14:paraId="66B3D39B" w14:textId="77777777" w:rsidR="00E965BD" w:rsidRDefault="00E965BD" w:rsidP="008E4ECB">
      <w:pPr>
        <w:pStyle w:val="NoSpacing"/>
        <w:rPr>
          <w:sz w:val="24"/>
          <w:szCs w:val="24"/>
        </w:rPr>
      </w:pPr>
    </w:p>
    <w:p w14:paraId="6E17B429" w14:textId="3838BE2A" w:rsidR="00351063" w:rsidRDefault="00E3242A" w:rsidP="00351063">
      <w:pPr>
        <w:pStyle w:val="NoSpacing"/>
        <w:rPr>
          <w:sz w:val="24"/>
          <w:szCs w:val="24"/>
        </w:rPr>
      </w:pPr>
      <w:r>
        <w:rPr>
          <w:sz w:val="24"/>
          <w:szCs w:val="24"/>
        </w:rPr>
        <w:t>Being no additional business to come be</w:t>
      </w:r>
      <w:r w:rsidR="00986C73">
        <w:rPr>
          <w:sz w:val="24"/>
          <w:szCs w:val="24"/>
        </w:rPr>
        <w:t xml:space="preserve">fore the Board, </w:t>
      </w:r>
      <w:r w:rsidR="009D326F">
        <w:rPr>
          <w:sz w:val="24"/>
          <w:szCs w:val="24"/>
        </w:rPr>
        <w:t xml:space="preserve">Mike Moffett </w:t>
      </w:r>
      <w:r>
        <w:rPr>
          <w:sz w:val="24"/>
          <w:szCs w:val="24"/>
        </w:rPr>
        <w:t xml:space="preserve">moved to adjourn. Jerry McClary seconded the motion. </w:t>
      </w:r>
      <w:r w:rsidR="00351063">
        <w:rPr>
          <w:sz w:val="24"/>
          <w:szCs w:val="24"/>
        </w:rPr>
        <w:t>A vote was taken- Jerry McClary-aye, Jack McCoy-aye, Mike Moffett-aye.</w:t>
      </w:r>
    </w:p>
    <w:p w14:paraId="20C7B68E" w14:textId="114C0E56" w:rsidR="00E3242A" w:rsidRDefault="0038210C" w:rsidP="008E4ECB">
      <w:pPr>
        <w:pStyle w:val="NoSpacing"/>
        <w:rPr>
          <w:sz w:val="24"/>
          <w:szCs w:val="24"/>
        </w:rPr>
      </w:pPr>
      <w:r>
        <w:rPr>
          <w:sz w:val="24"/>
          <w:szCs w:val="24"/>
        </w:rPr>
        <w:t xml:space="preserve"> The</w:t>
      </w:r>
      <w:r w:rsidR="00E3242A">
        <w:rPr>
          <w:sz w:val="24"/>
          <w:szCs w:val="24"/>
        </w:rPr>
        <w:t xml:space="preserve"> me</w:t>
      </w:r>
      <w:r w:rsidR="002977A9">
        <w:rPr>
          <w:sz w:val="24"/>
          <w:szCs w:val="24"/>
        </w:rPr>
        <w:t>e</w:t>
      </w:r>
      <w:r w:rsidR="003D5958">
        <w:rPr>
          <w:sz w:val="24"/>
          <w:szCs w:val="24"/>
        </w:rPr>
        <w:t>ti</w:t>
      </w:r>
      <w:r w:rsidR="00DC04C8">
        <w:rPr>
          <w:sz w:val="24"/>
          <w:szCs w:val="24"/>
        </w:rPr>
        <w:t>n</w:t>
      </w:r>
      <w:r w:rsidR="00D33C0C">
        <w:rPr>
          <w:sz w:val="24"/>
          <w:szCs w:val="24"/>
        </w:rPr>
        <w:t>g was</w:t>
      </w:r>
      <w:r w:rsidR="00BA1498">
        <w:rPr>
          <w:sz w:val="24"/>
          <w:szCs w:val="24"/>
        </w:rPr>
        <w:t xml:space="preserve"> adjourned until</w:t>
      </w:r>
      <w:r w:rsidR="009D326F">
        <w:rPr>
          <w:sz w:val="24"/>
          <w:szCs w:val="24"/>
        </w:rPr>
        <w:t xml:space="preserve"> </w:t>
      </w:r>
      <w:r w:rsidR="00504516">
        <w:rPr>
          <w:sz w:val="24"/>
          <w:szCs w:val="24"/>
        </w:rPr>
        <w:t>November 2,</w:t>
      </w:r>
      <w:r w:rsidR="00774177">
        <w:rPr>
          <w:sz w:val="24"/>
          <w:szCs w:val="24"/>
        </w:rPr>
        <w:t xml:space="preserve"> 2020 </w:t>
      </w:r>
      <w:r w:rsidR="00A25FD6">
        <w:rPr>
          <w:sz w:val="24"/>
          <w:szCs w:val="24"/>
        </w:rPr>
        <w:t xml:space="preserve">at </w:t>
      </w:r>
      <w:r w:rsidR="00FB2E0E">
        <w:rPr>
          <w:sz w:val="24"/>
          <w:szCs w:val="24"/>
        </w:rPr>
        <w:t>7:00</w:t>
      </w:r>
      <w:r w:rsidR="004C1BDA">
        <w:rPr>
          <w:sz w:val="24"/>
          <w:szCs w:val="24"/>
        </w:rPr>
        <w:t xml:space="preserve"> pm </w:t>
      </w:r>
      <w:r w:rsidR="00821083">
        <w:rPr>
          <w:sz w:val="24"/>
          <w:szCs w:val="24"/>
        </w:rPr>
        <w:t>in the</w:t>
      </w:r>
      <w:r w:rsidR="00351063">
        <w:rPr>
          <w:sz w:val="24"/>
          <w:szCs w:val="24"/>
        </w:rPr>
        <w:t xml:space="preserve"> Community Building.</w:t>
      </w:r>
    </w:p>
    <w:p w14:paraId="28B32D85" w14:textId="77777777" w:rsidR="00F76AC4" w:rsidRDefault="00F76AC4" w:rsidP="008E4ECB">
      <w:pPr>
        <w:pStyle w:val="NoSpacing"/>
        <w:rPr>
          <w:sz w:val="24"/>
          <w:szCs w:val="24"/>
        </w:rPr>
      </w:pPr>
    </w:p>
    <w:p w14:paraId="7CE6092D" w14:textId="77777777" w:rsidR="00F76AC4" w:rsidRDefault="00F76AC4" w:rsidP="008E4ECB">
      <w:pPr>
        <w:pStyle w:val="NoSpacing"/>
        <w:rPr>
          <w:sz w:val="24"/>
          <w:szCs w:val="24"/>
        </w:rPr>
      </w:pPr>
    </w:p>
    <w:p w14:paraId="1DB13D93" w14:textId="77777777" w:rsidR="00947F52" w:rsidRDefault="00947F52" w:rsidP="008E4ECB">
      <w:pPr>
        <w:pStyle w:val="NoSpacing"/>
        <w:rPr>
          <w:sz w:val="24"/>
          <w:szCs w:val="24"/>
        </w:rPr>
      </w:pPr>
    </w:p>
    <w:p w14:paraId="79D2C06A" w14:textId="69813A94" w:rsidR="00E3242A" w:rsidRDefault="00E3242A" w:rsidP="008E4ECB">
      <w:pPr>
        <w:pStyle w:val="NoSpacing"/>
        <w:rPr>
          <w:sz w:val="24"/>
          <w:szCs w:val="24"/>
        </w:rPr>
      </w:pPr>
      <w:r>
        <w:rPr>
          <w:sz w:val="24"/>
          <w:szCs w:val="24"/>
        </w:rPr>
        <w:t>____________________________________    ____________________</w:t>
      </w:r>
      <w:r w:rsidR="00C26130">
        <w:rPr>
          <w:sz w:val="24"/>
          <w:szCs w:val="24"/>
        </w:rPr>
        <w:t>_________________</w:t>
      </w:r>
      <w:r w:rsidR="00C26130">
        <w:rPr>
          <w:sz w:val="24"/>
          <w:szCs w:val="24"/>
        </w:rPr>
        <w:br/>
      </w:r>
      <w:r w:rsidR="008D42AC">
        <w:rPr>
          <w:sz w:val="24"/>
          <w:szCs w:val="24"/>
        </w:rPr>
        <w:t xml:space="preserve">            </w:t>
      </w:r>
      <w:r w:rsidR="00D5799B">
        <w:rPr>
          <w:sz w:val="24"/>
          <w:szCs w:val="24"/>
        </w:rPr>
        <w:t xml:space="preserve">   </w:t>
      </w:r>
      <w:r w:rsidR="008D42AC">
        <w:rPr>
          <w:sz w:val="24"/>
          <w:szCs w:val="24"/>
        </w:rPr>
        <w:t xml:space="preserve">  </w:t>
      </w:r>
      <w:r w:rsidR="00D5799B">
        <w:rPr>
          <w:sz w:val="24"/>
          <w:szCs w:val="24"/>
        </w:rPr>
        <w:t>Jerry McClary</w:t>
      </w:r>
      <w:r w:rsidR="00E3238A">
        <w:rPr>
          <w:sz w:val="24"/>
          <w:szCs w:val="24"/>
        </w:rPr>
        <w:t>-Chair</w:t>
      </w:r>
      <w:r w:rsidR="00D5799B">
        <w:rPr>
          <w:sz w:val="24"/>
          <w:szCs w:val="24"/>
        </w:rPr>
        <w:t>man</w:t>
      </w:r>
      <w:r w:rsidR="003464D0">
        <w:rPr>
          <w:sz w:val="24"/>
          <w:szCs w:val="24"/>
        </w:rPr>
        <w:t xml:space="preserve"> </w:t>
      </w:r>
      <w:r>
        <w:rPr>
          <w:sz w:val="24"/>
          <w:szCs w:val="24"/>
        </w:rPr>
        <w:t xml:space="preserve">                                          </w:t>
      </w:r>
      <w:r w:rsidR="008670A0">
        <w:rPr>
          <w:sz w:val="24"/>
          <w:szCs w:val="24"/>
        </w:rPr>
        <w:t>Jeff Rea</w:t>
      </w:r>
      <w:r w:rsidR="00E3238A">
        <w:rPr>
          <w:sz w:val="24"/>
          <w:szCs w:val="24"/>
        </w:rPr>
        <w:t>-Fiscal Officer</w:t>
      </w:r>
    </w:p>
    <w:p w14:paraId="252CA03D" w14:textId="77777777" w:rsidR="00E3242A" w:rsidRDefault="00E3242A" w:rsidP="008E4ECB">
      <w:pPr>
        <w:pStyle w:val="NoSpacing"/>
        <w:rPr>
          <w:sz w:val="24"/>
          <w:szCs w:val="24"/>
        </w:rPr>
      </w:pPr>
    </w:p>
    <w:p w14:paraId="3C0C1635" w14:textId="77777777" w:rsidR="00E3242A" w:rsidRDefault="00E3242A" w:rsidP="008E4ECB">
      <w:pPr>
        <w:pStyle w:val="NoSpacing"/>
        <w:rPr>
          <w:sz w:val="24"/>
          <w:szCs w:val="24"/>
        </w:rPr>
      </w:pPr>
      <w:r>
        <w:rPr>
          <w:sz w:val="24"/>
          <w:szCs w:val="24"/>
        </w:rPr>
        <w:t xml:space="preserve">All formal actions of the BOARD OF TRUSTEES OF LIBERTY TOWNSHIP, UNION COUNTY, OHIO concerning and relating to the adoption of resolutions and/or motions passed at this meeting were adopted in a meeting open to the public, in compliance with </w:t>
      </w:r>
      <w:r w:rsidR="003464D0">
        <w:rPr>
          <w:sz w:val="24"/>
          <w:szCs w:val="24"/>
        </w:rPr>
        <w:t>the</w:t>
      </w:r>
      <w:r>
        <w:rPr>
          <w:sz w:val="24"/>
          <w:szCs w:val="24"/>
        </w:rPr>
        <w:t xml:space="preserve"> law, including Section 121.22 of the Ohio Revised Code.</w:t>
      </w:r>
    </w:p>
    <w:p w14:paraId="36BCC51F" w14:textId="77777777" w:rsidR="00E3242A" w:rsidRPr="00E3242A" w:rsidRDefault="00E3242A" w:rsidP="008E4ECB">
      <w:pPr>
        <w:pStyle w:val="NoSpacing"/>
        <w:rPr>
          <w:sz w:val="24"/>
          <w:szCs w:val="24"/>
        </w:rPr>
      </w:pPr>
    </w:p>
    <w:p w14:paraId="02E31640" w14:textId="77777777" w:rsidR="00BE37E2" w:rsidRDefault="00BE37E2" w:rsidP="008E4ECB">
      <w:pPr>
        <w:pStyle w:val="NoSpacing"/>
        <w:rPr>
          <w:sz w:val="24"/>
          <w:szCs w:val="24"/>
        </w:rPr>
      </w:pPr>
    </w:p>
    <w:p w14:paraId="5CD93C83" w14:textId="77777777" w:rsidR="00BE37E2" w:rsidRPr="00BE37E2" w:rsidRDefault="00BE37E2" w:rsidP="008E4ECB">
      <w:pPr>
        <w:pStyle w:val="NoSpacing"/>
        <w:rPr>
          <w:sz w:val="24"/>
          <w:szCs w:val="24"/>
        </w:rPr>
      </w:pPr>
    </w:p>
    <w:p w14:paraId="14F34E54" w14:textId="77777777" w:rsidR="00BE37E2" w:rsidRDefault="00BE37E2" w:rsidP="008E4ECB">
      <w:pPr>
        <w:pStyle w:val="NoSpacing"/>
        <w:rPr>
          <w:sz w:val="24"/>
          <w:szCs w:val="24"/>
        </w:rPr>
      </w:pPr>
    </w:p>
    <w:p w14:paraId="5510A3BD" w14:textId="77777777" w:rsidR="00BE37E2" w:rsidRPr="00BE37E2" w:rsidRDefault="00BE37E2" w:rsidP="008E4ECB">
      <w:pPr>
        <w:pStyle w:val="NoSpacing"/>
        <w:rPr>
          <w:sz w:val="24"/>
          <w:szCs w:val="24"/>
        </w:rPr>
      </w:pPr>
    </w:p>
    <w:p w14:paraId="7A665E7A" w14:textId="77777777" w:rsidR="00BE37E2" w:rsidRDefault="00BE37E2" w:rsidP="008E4ECB">
      <w:pPr>
        <w:pStyle w:val="NoSpacing"/>
        <w:rPr>
          <w:sz w:val="24"/>
          <w:szCs w:val="24"/>
        </w:rPr>
      </w:pPr>
    </w:p>
    <w:p w14:paraId="44435FD6" w14:textId="77777777" w:rsidR="00BE37E2" w:rsidRPr="00716B76" w:rsidRDefault="00BE37E2" w:rsidP="008E4ECB">
      <w:pPr>
        <w:pStyle w:val="NoSpacing"/>
        <w:rPr>
          <w:sz w:val="24"/>
          <w:szCs w:val="24"/>
        </w:rPr>
      </w:pPr>
    </w:p>
    <w:p w14:paraId="67C075C6" w14:textId="77777777" w:rsidR="00716B76" w:rsidRDefault="00716B76" w:rsidP="008E4ECB">
      <w:pPr>
        <w:pStyle w:val="NoSpacing"/>
        <w:rPr>
          <w:sz w:val="24"/>
          <w:szCs w:val="24"/>
        </w:rPr>
      </w:pPr>
    </w:p>
    <w:p w14:paraId="5D730F62" w14:textId="77777777" w:rsidR="00716B76" w:rsidRPr="00716B76" w:rsidRDefault="00716B76" w:rsidP="008E4ECB">
      <w:pPr>
        <w:pStyle w:val="NoSpacing"/>
        <w:rPr>
          <w:sz w:val="24"/>
          <w:szCs w:val="24"/>
        </w:rPr>
      </w:pPr>
    </w:p>
    <w:p w14:paraId="2222165E" w14:textId="77777777" w:rsidR="00350BE7" w:rsidRDefault="00350BE7" w:rsidP="008E4ECB">
      <w:pPr>
        <w:pStyle w:val="NoSpacing"/>
        <w:rPr>
          <w:sz w:val="24"/>
          <w:szCs w:val="24"/>
        </w:rPr>
      </w:pPr>
    </w:p>
    <w:p w14:paraId="10C0DFFB" w14:textId="77777777" w:rsidR="00350BE7" w:rsidRPr="00350BE7" w:rsidRDefault="00350BE7" w:rsidP="008E4ECB">
      <w:pPr>
        <w:pStyle w:val="NoSpacing"/>
        <w:rPr>
          <w:sz w:val="24"/>
          <w:szCs w:val="24"/>
        </w:rPr>
      </w:pPr>
    </w:p>
    <w:p w14:paraId="525D4CC4" w14:textId="77777777" w:rsidR="000A2885" w:rsidRDefault="000A2885" w:rsidP="008E4ECB">
      <w:pPr>
        <w:pStyle w:val="NoSpacing"/>
        <w:rPr>
          <w:sz w:val="24"/>
          <w:szCs w:val="24"/>
        </w:rPr>
      </w:pPr>
    </w:p>
    <w:p w14:paraId="6056D7F6" w14:textId="77777777" w:rsidR="000A2885" w:rsidRDefault="000A2885" w:rsidP="008E4ECB">
      <w:pPr>
        <w:pStyle w:val="NoSpacing"/>
        <w:rPr>
          <w:sz w:val="24"/>
          <w:szCs w:val="24"/>
        </w:rPr>
      </w:pPr>
    </w:p>
    <w:p w14:paraId="7EA7F39F" w14:textId="77777777" w:rsidR="000A2885" w:rsidRDefault="000A2885" w:rsidP="008E4ECB">
      <w:pPr>
        <w:pStyle w:val="NoSpacing"/>
        <w:rPr>
          <w:sz w:val="24"/>
          <w:szCs w:val="24"/>
        </w:rPr>
      </w:pPr>
    </w:p>
    <w:p w14:paraId="0C3A1340" w14:textId="77777777" w:rsidR="000A2885" w:rsidRPr="00086FE1" w:rsidRDefault="000A2885" w:rsidP="008E4ECB">
      <w:pPr>
        <w:pStyle w:val="NoSpacing"/>
        <w:rPr>
          <w:sz w:val="24"/>
          <w:szCs w:val="24"/>
        </w:rPr>
      </w:pPr>
    </w:p>
    <w:p w14:paraId="2B0134B9" w14:textId="77777777" w:rsidR="008E4ECB" w:rsidRDefault="008E4ECB" w:rsidP="008E4ECB">
      <w:pPr>
        <w:pStyle w:val="NoSpacing"/>
        <w:rPr>
          <w:sz w:val="24"/>
          <w:szCs w:val="24"/>
        </w:rPr>
      </w:pPr>
    </w:p>
    <w:p w14:paraId="68507911" w14:textId="77777777" w:rsidR="008E4ECB" w:rsidRPr="008E4ECB" w:rsidRDefault="008E4ECB" w:rsidP="008E4ECB">
      <w:pPr>
        <w:pStyle w:val="NoSpacing"/>
        <w:rPr>
          <w:sz w:val="24"/>
          <w:szCs w:val="24"/>
        </w:rPr>
      </w:pPr>
    </w:p>
    <w:sectPr w:rsidR="008E4ECB" w:rsidRPr="008E4ECB" w:rsidSect="00392D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80997" w14:textId="77777777" w:rsidR="00C15C88" w:rsidRDefault="00C15C88" w:rsidP="00301182">
      <w:pPr>
        <w:spacing w:after="0" w:line="240" w:lineRule="auto"/>
      </w:pPr>
      <w:r>
        <w:separator/>
      </w:r>
    </w:p>
  </w:endnote>
  <w:endnote w:type="continuationSeparator" w:id="0">
    <w:p w14:paraId="19EDE251" w14:textId="77777777" w:rsidR="00C15C88" w:rsidRDefault="00C15C88" w:rsidP="00301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17589" w14:textId="77777777" w:rsidR="00C15C88" w:rsidRDefault="00C15C88" w:rsidP="00301182">
      <w:pPr>
        <w:spacing w:after="0" w:line="240" w:lineRule="auto"/>
      </w:pPr>
      <w:r>
        <w:separator/>
      </w:r>
    </w:p>
  </w:footnote>
  <w:footnote w:type="continuationSeparator" w:id="0">
    <w:p w14:paraId="44B1644F" w14:textId="77777777" w:rsidR="00C15C88" w:rsidRDefault="00C15C88" w:rsidP="003011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24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ECB"/>
    <w:rsid w:val="00001AA9"/>
    <w:rsid w:val="00004A2C"/>
    <w:rsid w:val="00007536"/>
    <w:rsid w:val="00015BE9"/>
    <w:rsid w:val="000201F3"/>
    <w:rsid w:val="000304D4"/>
    <w:rsid w:val="00031FCC"/>
    <w:rsid w:val="0003330D"/>
    <w:rsid w:val="00041BA2"/>
    <w:rsid w:val="00042EE0"/>
    <w:rsid w:val="0005594F"/>
    <w:rsid w:val="00056B29"/>
    <w:rsid w:val="00060526"/>
    <w:rsid w:val="000605E5"/>
    <w:rsid w:val="000663B3"/>
    <w:rsid w:val="000663E7"/>
    <w:rsid w:val="0008518D"/>
    <w:rsid w:val="00085271"/>
    <w:rsid w:val="00086FE1"/>
    <w:rsid w:val="0009018C"/>
    <w:rsid w:val="000966EC"/>
    <w:rsid w:val="000A2885"/>
    <w:rsid w:val="000B0CE6"/>
    <w:rsid w:val="000B46FB"/>
    <w:rsid w:val="000B6ABF"/>
    <w:rsid w:val="000C528A"/>
    <w:rsid w:val="000E537C"/>
    <w:rsid w:val="000E75EB"/>
    <w:rsid w:val="000F000B"/>
    <w:rsid w:val="000F5905"/>
    <w:rsid w:val="00100D95"/>
    <w:rsid w:val="00114E85"/>
    <w:rsid w:val="00115C24"/>
    <w:rsid w:val="00127330"/>
    <w:rsid w:val="00133A3E"/>
    <w:rsid w:val="00137AF9"/>
    <w:rsid w:val="00143A95"/>
    <w:rsid w:val="00164A30"/>
    <w:rsid w:val="00165A1B"/>
    <w:rsid w:val="00166D95"/>
    <w:rsid w:val="00171537"/>
    <w:rsid w:val="001723BF"/>
    <w:rsid w:val="00173BF8"/>
    <w:rsid w:val="001759A8"/>
    <w:rsid w:val="00190694"/>
    <w:rsid w:val="00191A8C"/>
    <w:rsid w:val="00195476"/>
    <w:rsid w:val="001B533A"/>
    <w:rsid w:val="001B7B06"/>
    <w:rsid w:val="001D0DC6"/>
    <w:rsid w:val="001D6630"/>
    <w:rsid w:val="001E28BE"/>
    <w:rsid w:val="001E3795"/>
    <w:rsid w:val="001E4B1A"/>
    <w:rsid w:val="001F1E33"/>
    <w:rsid w:val="001F634F"/>
    <w:rsid w:val="001F7BE9"/>
    <w:rsid w:val="00200280"/>
    <w:rsid w:val="00211AB8"/>
    <w:rsid w:val="00216B8E"/>
    <w:rsid w:val="00225494"/>
    <w:rsid w:val="002369D2"/>
    <w:rsid w:val="00252874"/>
    <w:rsid w:val="002560D1"/>
    <w:rsid w:val="0026178C"/>
    <w:rsid w:val="00266DBA"/>
    <w:rsid w:val="00271960"/>
    <w:rsid w:val="00275D84"/>
    <w:rsid w:val="00293CE4"/>
    <w:rsid w:val="00296496"/>
    <w:rsid w:val="00296ABF"/>
    <w:rsid w:val="002977A9"/>
    <w:rsid w:val="002A4E71"/>
    <w:rsid w:val="002A5EDB"/>
    <w:rsid w:val="002C6A76"/>
    <w:rsid w:val="002D6613"/>
    <w:rsid w:val="002F15A3"/>
    <w:rsid w:val="002F3ADE"/>
    <w:rsid w:val="002F5309"/>
    <w:rsid w:val="002F7DA6"/>
    <w:rsid w:val="00300496"/>
    <w:rsid w:val="00301182"/>
    <w:rsid w:val="00301E11"/>
    <w:rsid w:val="00306A87"/>
    <w:rsid w:val="003216A5"/>
    <w:rsid w:val="003346FC"/>
    <w:rsid w:val="00335913"/>
    <w:rsid w:val="00340083"/>
    <w:rsid w:val="00341D40"/>
    <w:rsid w:val="0034637E"/>
    <w:rsid w:val="003464D0"/>
    <w:rsid w:val="00350218"/>
    <w:rsid w:val="00350BE7"/>
    <w:rsid w:val="00351063"/>
    <w:rsid w:val="00354EBA"/>
    <w:rsid w:val="00360A42"/>
    <w:rsid w:val="003624B0"/>
    <w:rsid w:val="00363B90"/>
    <w:rsid w:val="00366A08"/>
    <w:rsid w:val="00380F06"/>
    <w:rsid w:val="00381161"/>
    <w:rsid w:val="0038210C"/>
    <w:rsid w:val="003926C0"/>
    <w:rsid w:val="00392CAE"/>
    <w:rsid w:val="00392DC0"/>
    <w:rsid w:val="00396813"/>
    <w:rsid w:val="003A1F71"/>
    <w:rsid w:val="003B7FC0"/>
    <w:rsid w:val="003C0793"/>
    <w:rsid w:val="003C6B78"/>
    <w:rsid w:val="003D162D"/>
    <w:rsid w:val="003D5412"/>
    <w:rsid w:val="003D5958"/>
    <w:rsid w:val="003E0D9F"/>
    <w:rsid w:val="003E6E96"/>
    <w:rsid w:val="0040624B"/>
    <w:rsid w:val="00410441"/>
    <w:rsid w:val="00410FB4"/>
    <w:rsid w:val="00412B36"/>
    <w:rsid w:val="004204E8"/>
    <w:rsid w:val="00432F4E"/>
    <w:rsid w:val="004457A9"/>
    <w:rsid w:val="00467B5E"/>
    <w:rsid w:val="0047638E"/>
    <w:rsid w:val="00484FB9"/>
    <w:rsid w:val="00491A99"/>
    <w:rsid w:val="0049677F"/>
    <w:rsid w:val="004A0D40"/>
    <w:rsid w:val="004A3A3D"/>
    <w:rsid w:val="004B34FE"/>
    <w:rsid w:val="004C1BDA"/>
    <w:rsid w:val="004C4AB8"/>
    <w:rsid w:val="004D261E"/>
    <w:rsid w:val="004D4915"/>
    <w:rsid w:val="004E1511"/>
    <w:rsid w:val="00501CB8"/>
    <w:rsid w:val="00502CC3"/>
    <w:rsid w:val="0050365C"/>
    <w:rsid w:val="00504516"/>
    <w:rsid w:val="005048D6"/>
    <w:rsid w:val="00506905"/>
    <w:rsid w:val="00507B24"/>
    <w:rsid w:val="00513FFA"/>
    <w:rsid w:val="0051749F"/>
    <w:rsid w:val="005208B3"/>
    <w:rsid w:val="00541A5D"/>
    <w:rsid w:val="005432ED"/>
    <w:rsid w:val="005455DB"/>
    <w:rsid w:val="00555F49"/>
    <w:rsid w:val="005563AB"/>
    <w:rsid w:val="00560212"/>
    <w:rsid w:val="00561D5F"/>
    <w:rsid w:val="00562586"/>
    <w:rsid w:val="00586E40"/>
    <w:rsid w:val="00587A68"/>
    <w:rsid w:val="00593B88"/>
    <w:rsid w:val="00594096"/>
    <w:rsid w:val="005952D1"/>
    <w:rsid w:val="005B2B7B"/>
    <w:rsid w:val="005B3E0B"/>
    <w:rsid w:val="005D6AB0"/>
    <w:rsid w:val="005E37C2"/>
    <w:rsid w:val="005E4919"/>
    <w:rsid w:val="005E5DBA"/>
    <w:rsid w:val="006034B1"/>
    <w:rsid w:val="00603A8E"/>
    <w:rsid w:val="00605B89"/>
    <w:rsid w:val="00605CF3"/>
    <w:rsid w:val="0060692D"/>
    <w:rsid w:val="00616BEC"/>
    <w:rsid w:val="0062304E"/>
    <w:rsid w:val="00634B1A"/>
    <w:rsid w:val="0063526D"/>
    <w:rsid w:val="0064364B"/>
    <w:rsid w:val="00645814"/>
    <w:rsid w:val="00652325"/>
    <w:rsid w:val="00655234"/>
    <w:rsid w:val="00660B48"/>
    <w:rsid w:val="00660B4A"/>
    <w:rsid w:val="006654F0"/>
    <w:rsid w:val="00670945"/>
    <w:rsid w:val="00675F3A"/>
    <w:rsid w:val="006772F6"/>
    <w:rsid w:val="006814A9"/>
    <w:rsid w:val="00687A31"/>
    <w:rsid w:val="00693D5A"/>
    <w:rsid w:val="006964E7"/>
    <w:rsid w:val="00696AA0"/>
    <w:rsid w:val="006A4E04"/>
    <w:rsid w:val="006B0815"/>
    <w:rsid w:val="006B234A"/>
    <w:rsid w:val="006C3C87"/>
    <w:rsid w:val="006D00A0"/>
    <w:rsid w:val="006D268D"/>
    <w:rsid w:val="006D44DB"/>
    <w:rsid w:val="006D6C94"/>
    <w:rsid w:val="006E46F7"/>
    <w:rsid w:val="006E5D48"/>
    <w:rsid w:val="006F0EB6"/>
    <w:rsid w:val="007026A4"/>
    <w:rsid w:val="0070765E"/>
    <w:rsid w:val="0071017D"/>
    <w:rsid w:val="00715C6C"/>
    <w:rsid w:val="00716B76"/>
    <w:rsid w:val="00722EE2"/>
    <w:rsid w:val="00727BDC"/>
    <w:rsid w:val="00743A3F"/>
    <w:rsid w:val="00746A94"/>
    <w:rsid w:val="007475BA"/>
    <w:rsid w:val="007530D9"/>
    <w:rsid w:val="00766346"/>
    <w:rsid w:val="00774177"/>
    <w:rsid w:val="0077577E"/>
    <w:rsid w:val="00777AEA"/>
    <w:rsid w:val="0078661E"/>
    <w:rsid w:val="007870DD"/>
    <w:rsid w:val="00790A79"/>
    <w:rsid w:val="00792484"/>
    <w:rsid w:val="007A0AB5"/>
    <w:rsid w:val="007A3560"/>
    <w:rsid w:val="007A4A48"/>
    <w:rsid w:val="007B1A31"/>
    <w:rsid w:val="007B205B"/>
    <w:rsid w:val="007C3B57"/>
    <w:rsid w:val="007C4BA0"/>
    <w:rsid w:val="007C77F8"/>
    <w:rsid w:val="007D17A9"/>
    <w:rsid w:val="007D27A3"/>
    <w:rsid w:val="007D5DCF"/>
    <w:rsid w:val="007E0369"/>
    <w:rsid w:val="007E13A9"/>
    <w:rsid w:val="007E4C2F"/>
    <w:rsid w:val="007F66DB"/>
    <w:rsid w:val="007F7BCC"/>
    <w:rsid w:val="00801208"/>
    <w:rsid w:val="00802786"/>
    <w:rsid w:val="008049B9"/>
    <w:rsid w:val="00806C0F"/>
    <w:rsid w:val="008122FC"/>
    <w:rsid w:val="00812378"/>
    <w:rsid w:val="008138E4"/>
    <w:rsid w:val="00821083"/>
    <w:rsid w:val="00822D20"/>
    <w:rsid w:val="00824F4D"/>
    <w:rsid w:val="00826459"/>
    <w:rsid w:val="008323F1"/>
    <w:rsid w:val="008333A1"/>
    <w:rsid w:val="00834061"/>
    <w:rsid w:val="008364A4"/>
    <w:rsid w:val="0083691F"/>
    <w:rsid w:val="00837505"/>
    <w:rsid w:val="008414BB"/>
    <w:rsid w:val="00844A88"/>
    <w:rsid w:val="008474C3"/>
    <w:rsid w:val="00847BAC"/>
    <w:rsid w:val="0085009C"/>
    <w:rsid w:val="008521CC"/>
    <w:rsid w:val="00853665"/>
    <w:rsid w:val="00855C7E"/>
    <w:rsid w:val="0086365A"/>
    <w:rsid w:val="008670A0"/>
    <w:rsid w:val="00870417"/>
    <w:rsid w:val="00870F9B"/>
    <w:rsid w:val="00871B06"/>
    <w:rsid w:val="00872029"/>
    <w:rsid w:val="00884EB0"/>
    <w:rsid w:val="00890C4A"/>
    <w:rsid w:val="00890F18"/>
    <w:rsid w:val="0089538F"/>
    <w:rsid w:val="008A5EB1"/>
    <w:rsid w:val="008B3F09"/>
    <w:rsid w:val="008C124E"/>
    <w:rsid w:val="008C2A1C"/>
    <w:rsid w:val="008C2DD4"/>
    <w:rsid w:val="008C319E"/>
    <w:rsid w:val="008C3D75"/>
    <w:rsid w:val="008D2F85"/>
    <w:rsid w:val="008D42AC"/>
    <w:rsid w:val="008D483C"/>
    <w:rsid w:val="008D5B00"/>
    <w:rsid w:val="008D7CDA"/>
    <w:rsid w:val="008E4ECB"/>
    <w:rsid w:val="008E52A4"/>
    <w:rsid w:val="008E5405"/>
    <w:rsid w:val="008E54DB"/>
    <w:rsid w:val="008E5971"/>
    <w:rsid w:val="008E5DFA"/>
    <w:rsid w:val="008F26E4"/>
    <w:rsid w:val="008F462F"/>
    <w:rsid w:val="008F47D2"/>
    <w:rsid w:val="008F7099"/>
    <w:rsid w:val="0090272F"/>
    <w:rsid w:val="00912075"/>
    <w:rsid w:val="009122B7"/>
    <w:rsid w:val="009208F6"/>
    <w:rsid w:val="009316EE"/>
    <w:rsid w:val="009416C1"/>
    <w:rsid w:val="00947F52"/>
    <w:rsid w:val="00951331"/>
    <w:rsid w:val="009640CF"/>
    <w:rsid w:val="0096645F"/>
    <w:rsid w:val="00966571"/>
    <w:rsid w:val="00967B89"/>
    <w:rsid w:val="009704B2"/>
    <w:rsid w:val="00983696"/>
    <w:rsid w:val="00986C73"/>
    <w:rsid w:val="00990074"/>
    <w:rsid w:val="00991EF5"/>
    <w:rsid w:val="00996BD6"/>
    <w:rsid w:val="00996FAA"/>
    <w:rsid w:val="0099771A"/>
    <w:rsid w:val="009B23A9"/>
    <w:rsid w:val="009B4C22"/>
    <w:rsid w:val="009B5DA2"/>
    <w:rsid w:val="009B667B"/>
    <w:rsid w:val="009C40BD"/>
    <w:rsid w:val="009C4E81"/>
    <w:rsid w:val="009C6995"/>
    <w:rsid w:val="009D326F"/>
    <w:rsid w:val="009D3DC8"/>
    <w:rsid w:val="009D46A9"/>
    <w:rsid w:val="009E157F"/>
    <w:rsid w:val="009E2A07"/>
    <w:rsid w:val="009E6A76"/>
    <w:rsid w:val="009F1363"/>
    <w:rsid w:val="009F5473"/>
    <w:rsid w:val="00A04B8B"/>
    <w:rsid w:val="00A070E3"/>
    <w:rsid w:val="00A13BF1"/>
    <w:rsid w:val="00A16097"/>
    <w:rsid w:val="00A215D7"/>
    <w:rsid w:val="00A25FD6"/>
    <w:rsid w:val="00A50EE1"/>
    <w:rsid w:val="00A56FEF"/>
    <w:rsid w:val="00A607C1"/>
    <w:rsid w:val="00A64053"/>
    <w:rsid w:val="00A66FA4"/>
    <w:rsid w:val="00A70E26"/>
    <w:rsid w:val="00A767B6"/>
    <w:rsid w:val="00A8262D"/>
    <w:rsid w:val="00A82C2D"/>
    <w:rsid w:val="00A870F9"/>
    <w:rsid w:val="00A91D3D"/>
    <w:rsid w:val="00A96592"/>
    <w:rsid w:val="00AA05C4"/>
    <w:rsid w:val="00AA4B61"/>
    <w:rsid w:val="00AB03ED"/>
    <w:rsid w:val="00AB1669"/>
    <w:rsid w:val="00AB7C77"/>
    <w:rsid w:val="00AC07CB"/>
    <w:rsid w:val="00AC29EB"/>
    <w:rsid w:val="00AD25A3"/>
    <w:rsid w:val="00AD2982"/>
    <w:rsid w:val="00AE70F7"/>
    <w:rsid w:val="00AE7966"/>
    <w:rsid w:val="00AF270F"/>
    <w:rsid w:val="00AF2B15"/>
    <w:rsid w:val="00AF3561"/>
    <w:rsid w:val="00AF688D"/>
    <w:rsid w:val="00AF69DE"/>
    <w:rsid w:val="00B011F1"/>
    <w:rsid w:val="00B0489C"/>
    <w:rsid w:val="00B07751"/>
    <w:rsid w:val="00B14E00"/>
    <w:rsid w:val="00B25F84"/>
    <w:rsid w:val="00B31C46"/>
    <w:rsid w:val="00B31FEE"/>
    <w:rsid w:val="00B324B4"/>
    <w:rsid w:val="00B3519C"/>
    <w:rsid w:val="00B37439"/>
    <w:rsid w:val="00B4304B"/>
    <w:rsid w:val="00B45C22"/>
    <w:rsid w:val="00B53D19"/>
    <w:rsid w:val="00B67DB5"/>
    <w:rsid w:val="00B811FB"/>
    <w:rsid w:val="00B847DC"/>
    <w:rsid w:val="00BA1498"/>
    <w:rsid w:val="00BA2D2F"/>
    <w:rsid w:val="00BA33BD"/>
    <w:rsid w:val="00BA58C5"/>
    <w:rsid w:val="00BC4BC3"/>
    <w:rsid w:val="00BC66F6"/>
    <w:rsid w:val="00BD2D85"/>
    <w:rsid w:val="00BD3C0E"/>
    <w:rsid w:val="00BD59E9"/>
    <w:rsid w:val="00BD5F37"/>
    <w:rsid w:val="00BE1222"/>
    <w:rsid w:val="00BE25BF"/>
    <w:rsid w:val="00BE37E2"/>
    <w:rsid w:val="00BE546F"/>
    <w:rsid w:val="00BE6963"/>
    <w:rsid w:val="00BE6E6F"/>
    <w:rsid w:val="00BF2D88"/>
    <w:rsid w:val="00BF3DE6"/>
    <w:rsid w:val="00C12E18"/>
    <w:rsid w:val="00C1362E"/>
    <w:rsid w:val="00C15C88"/>
    <w:rsid w:val="00C22AFE"/>
    <w:rsid w:val="00C23AB6"/>
    <w:rsid w:val="00C26130"/>
    <w:rsid w:val="00C56D53"/>
    <w:rsid w:val="00C62C1B"/>
    <w:rsid w:val="00C630E8"/>
    <w:rsid w:val="00C64C86"/>
    <w:rsid w:val="00C92491"/>
    <w:rsid w:val="00C93BA7"/>
    <w:rsid w:val="00C95725"/>
    <w:rsid w:val="00C96681"/>
    <w:rsid w:val="00C97D9C"/>
    <w:rsid w:val="00CB0CB2"/>
    <w:rsid w:val="00CC147F"/>
    <w:rsid w:val="00CC1C86"/>
    <w:rsid w:val="00CC7A58"/>
    <w:rsid w:val="00CD3DF1"/>
    <w:rsid w:val="00CD7D77"/>
    <w:rsid w:val="00CE3A09"/>
    <w:rsid w:val="00CF3502"/>
    <w:rsid w:val="00CF6849"/>
    <w:rsid w:val="00D00ACD"/>
    <w:rsid w:val="00D029C7"/>
    <w:rsid w:val="00D06DA7"/>
    <w:rsid w:val="00D07D75"/>
    <w:rsid w:val="00D10E55"/>
    <w:rsid w:val="00D20D4C"/>
    <w:rsid w:val="00D22CF5"/>
    <w:rsid w:val="00D23A28"/>
    <w:rsid w:val="00D2427F"/>
    <w:rsid w:val="00D27869"/>
    <w:rsid w:val="00D324C4"/>
    <w:rsid w:val="00D32993"/>
    <w:rsid w:val="00D332C2"/>
    <w:rsid w:val="00D332E1"/>
    <w:rsid w:val="00D33C0C"/>
    <w:rsid w:val="00D35D29"/>
    <w:rsid w:val="00D37FF1"/>
    <w:rsid w:val="00D411FA"/>
    <w:rsid w:val="00D4503D"/>
    <w:rsid w:val="00D50592"/>
    <w:rsid w:val="00D53145"/>
    <w:rsid w:val="00D5799B"/>
    <w:rsid w:val="00D615BF"/>
    <w:rsid w:val="00D626D6"/>
    <w:rsid w:val="00D6398C"/>
    <w:rsid w:val="00D63CB0"/>
    <w:rsid w:val="00D66194"/>
    <w:rsid w:val="00D66D9C"/>
    <w:rsid w:val="00D71AB6"/>
    <w:rsid w:val="00D72EAE"/>
    <w:rsid w:val="00D7471F"/>
    <w:rsid w:val="00D75A26"/>
    <w:rsid w:val="00D7746E"/>
    <w:rsid w:val="00D82DBA"/>
    <w:rsid w:val="00D86018"/>
    <w:rsid w:val="00D874A8"/>
    <w:rsid w:val="00D93097"/>
    <w:rsid w:val="00D94B85"/>
    <w:rsid w:val="00D96957"/>
    <w:rsid w:val="00D96E13"/>
    <w:rsid w:val="00DA3B0F"/>
    <w:rsid w:val="00DA6F7F"/>
    <w:rsid w:val="00DB1545"/>
    <w:rsid w:val="00DB5076"/>
    <w:rsid w:val="00DB6FFA"/>
    <w:rsid w:val="00DC04C8"/>
    <w:rsid w:val="00DC115C"/>
    <w:rsid w:val="00DC74EE"/>
    <w:rsid w:val="00DD053B"/>
    <w:rsid w:val="00DE0115"/>
    <w:rsid w:val="00DE64DE"/>
    <w:rsid w:val="00DF4E00"/>
    <w:rsid w:val="00DF67FF"/>
    <w:rsid w:val="00E10723"/>
    <w:rsid w:val="00E13A79"/>
    <w:rsid w:val="00E20CFB"/>
    <w:rsid w:val="00E21CB7"/>
    <w:rsid w:val="00E23108"/>
    <w:rsid w:val="00E25DEF"/>
    <w:rsid w:val="00E3238A"/>
    <w:rsid w:val="00E3242A"/>
    <w:rsid w:val="00E35910"/>
    <w:rsid w:val="00E5772D"/>
    <w:rsid w:val="00E61A79"/>
    <w:rsid w:val="00E65D78"/>
    <w:rsid w:val="00E67D72"/>
    <w:rsid w:val="00E815A0"/>
    <w:rsid w:val="00E83E2F"/>
    <w:rsid w:val="00E965BD"/>
    <w:rsid w:val="00E96C6D"/>
    <w:rsid w:val="00EA0CCF"/>
    <w:rsid w:val="00EB1E01"/>
    <w:rsid w:val="00EC43AC"/>
    <w:rsid w:val="00EC74A0"/>
    <w:rsid w:val="00ED1E17"/>
    <w:rsid w:val="00ED5585"/>
    <w:rsid w:val="00EF12DD"/>
    <w:rsid w:val="00EF1C44"/>
    <w:rsid w:val="00EF5EDA"/>
    <w:rsid w:val="00F050CA"/>
    <w:rsid w:val="00F07CF8"/>
    <w:rsid w:val="00F24100"/>
    <w:rsid w:val="00F261DA"/>
    <w:rsid w:val="00F36867"/>
    <w:rsid w:val="00F56135"/>
    <w:rsid w:val="00F6107E"/>
    <w:rsid w:val="00F6671C"/>
    <w:rsid w:val="00F66A70"/>
    <w:rsid w:val="00F76AC4"/>
    <w:rsid w:val="00F901E3"/>
    <w:rsid w:val="00FA1582"/>
    <w:rsid w:val="00FB2E0E"/>
    <w:rsid w:val="00FB351E"/>
    <w:rsid w:val="00FB3F0A"/>
    <w:rsid w:val="00FB5F1C"/>
    <w:rsid w:val="00FB739A"/>
    <w:rsid w:val="00FC2EE8"/>
    <w:rsid w:val="00FC347D"/>
    <w:rsid w:val="00FD094A"/>
    <w:rsid w:val="00FF7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5E377FA6"/>
  <w15:docId w15:val="{8E0F6588-6692-430B-95CF-524A86DB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4ECB"/>
    <w:pPr>
      <w:spacing w:after="0" w:line="240" w:lineRule="auto"/>
    </w:pPr>
  </w:style>
  <w:style w:type="paragraph" w:styleId="Header">
    <w:name w:val="header"/>
    <w:basedOn w:val="Normal"/>
    <w:link w:val="HeaderChar"/>
    <w:uiPriority w:val="99"/>
    <w:unhideWhenUsed/>
    <w:rsid w:val="00301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182"/>
  </w:style>
  <w:style w:type="paragraph" w:styleId="Footer">
    <w:name w:val="footer"/>
    <w:basedOn w:val="Normal"/>
    <w:link w:val="FooterChar"/>
    <w:uiPriority w:val="99"/>
    <w:unhideWhenUsed/>
    <w:rsid w:val="00301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182"/>
  </w:style>
  <w:style w:type="paragraph" w:styleId="BalloonText">
    <w:name w:val="Balloon Text"/>
    <w:basedOn w:val="Normal"/>
    <w:link w:val="BalloonTextChar"/>
    <w:uiPriority w:val="99"/>
    <w:semiHidden/>
    <w:unhideWhenUsed/>
    <w:rsid w:val="00517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4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82542-8127-4DDA-A9E7-E65F6077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Jeff Rea</cp:lastModifiedBy>
  <cp:revision>4</cp:revision>
  <cp:lastPrinted>2020-10-01T14:28:00Z</cp:lastPrinted>
  <dcterms:created xsi:type="dcterms:W3CDTF">2020-10-27T13:28:00Z</dcterms:created>
  <dcterms:modified xsi:type="dcterms:W3CDTF">2020-11-02T22:48:00Z</dcterms:modified>
</cp:coreProperties>
</file>